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514A8" w14:textId="4B977183" w:rsidR="00A63197" w:rsidRDefault="00A63197">
      <w:pPr>
        <w:rPr>
          <w:sz w:val="20"/>
        </w:rPr>
      </w:pPr>
      <w:bookmarkStart w:id="0" w:name="_GoBack"/>
      <w:bookmarkEnd w:id="0"/>
    </w:p>
    <w:p w14:paraId="32666D57" w14:textId="77777777" w:rsidR="00A63197" w:rsidRDefault="00C50309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14:paraId="1E7D6345" w14:textId="77777777" w:rsidR="00A63197" w:rsidRDefault="00A63197">
      <w:pPr>
        <w:spacing w:before="9"/>
        <w:rPr>
          <w:b/>
          <w:sz w:val="48"/>
        </w:rPr>
      </w:pPr>
    </w:p>
    <w:p w14:paraId="4B561E8A" w14:textId="77777777" w:rsidR="00A63197" w:rsidRDefault="00C50309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</w:rPr>
        <w:t xml:space="preserve">Supply of Medical </w:t>
      </w:r>
      <w:proofErr w:type="gramStart"/>
      <w:r>
        <w:rPr>
          <w:b/>
        </w:rPr>
        <w:t>Drugs  Consumables</w:t>
      </w:r>
      <w:proofErr w:type="gramEnd"/>
      <w:r>
        <w:rPr>
          <w:b/>
          <w:lang w:val="en-GB"/>
        </w:rPr>
        <w:t>, and Equipment</w:t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14:paraId="41DE711E" w14:textId="1D5C3B79" w:rsidR="00A63197" w:rsidRPr="00031A6B" w:rsidRDefault="00C50309" w:rsidP="00031A6B">
      <w:pPr>
        <w:ind w:left="709"/>
        <w:outlineLvl w:val="0"/>
        <w:rPr>
          <w:b/>
        </w:rPr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4929BA">
        <w:t>23</w:t>
      </w:r>
      <w:r w:rsidR="00031A6B">
        <w:t>/CUAMM/ETH/2024/</w:t>
      </w:r>
      <w:r w:rsidR="00031A6B" w:rsidRPr="00F4478B">
        <w:t xml:space="preserve"> </w:t>
      </w:r>
      <w:r w:rsidR="00031A6B" w:rsidRPr="005A47F5">
        <w:t>AID 012596/01/1</w:t>
      </w:r>
    </w:p>
    <w:p w14:paraId="0DA675B3" w14:textId="77777777" w:rsidR="00A63197" w:rsidRDefault="00A63197">
      <w:pPr>
        <w:spacing w:before="123"/>
        <w:ind w:left="605"/>
        <w:rPr>
          <w:b/>
        </w:rPr>
      </w:pPr>
    </w:p>
    <w:p w14:paraId="45FE19C9" w14:textId="77777777" w:rsidR="00A63197" w:rsidRDefault="00C50309"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 w14:paraId="403011FB" w14:textId="77777777" w:rsidR="00A63197" w:rsidRDefault="00C50309"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 w14:paraId="0F2E9B7C" w14:textId="77777777" w:rsidR="00A63197" w:rsidRDefault="00C50309">
      <w:pPr>
        <w:pStyle w:val="BodyText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14:paraId="0A0F9A99" w14:textId="77777777" w:rsidR="00A63197" w:rsidRDefault="00C50309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14:paraId="13AA9C0D" w14:textId="77777777" w:rsidR="00A63197" w:rsidRDefault="00C50309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14:paraId="1331689B" w14:textId="77777777" w:rsidR="00A63197" w:rsidRDefault="00C50309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14:paraId="6986B987" w14:textId="77777777" w:rsidR="00A63197" w:rsidRDefault="00C50309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14:paraId="70886B39" w14:textId="77777777" w:rsidR="00A63197" w:rsidRDefault="00C50309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14:paraId="3C865B39" w14:textId="77777777" w:rsidR="00A63197" w:rsidRDefault="00C50309">
      <w:pPr>
        <w:pStyle w:val="BodyText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14:paraId="09667ABE" w14:textId="77777777" w:rsidR="00A63197" w:rsidRDefault="00A63197">
      <w:pPr>
        <w:sectPr w:rsidR="00A63197">
          <w:footerReference w:type="default" r:id="rId8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14:paraId="3B7F871E" w14:textId="77777777" w:rsidR="00A63197" w:rsidRDefault="00C50309">
      <w:pPr>
        <w:spacing w:line="247" w:lineRule="auto"/>
        <w:ind w:left="1138" w:right="410" w:hanging="533"/>
        <w:rPr>
          <w:b/>
          <w:color w:val="0070C0"/>
          <w:sz w:val="28"/>
          <w:szCs w:val="28"/>
          <w:lang w:val="en-GB"/>
        </w:rPr>
      </w:pPr>
      <w:r>
        <w:rPr>
          <w:b/>
          <w:color w:val="0070C0"/>
          <w:sz w:val="28"/>
          <w:szCs w:val="28"/>
        </w:rPr>
        <w:lastRenderedPageBreak/>
        <w:t>LOT 1–Supply of Medical Drugs</w:t>
      </w:r>
      <w:r>
        <w:rPr>
          <w:b/>
          <w:color w:val="0070C0"/>
          <w:sz w:val="28"/>
          <w:szCs w:val="28"/>
          <w:lang w:val="en-GB"/>
        </w:rPr>
        <w:t xml:space="preserve"> </w:t>
      </w:r>
    </w:p>
    <w:p w14:paraId="266F574D" w14:textId="77777777" w:rsidR="00A63197" w:rsidRDefault="00A63197">
      <w:pPr>
        <w:spacing w:before="8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2265"/>
      </w:tblGrid>
      <w:tr w:rsidR="00A63197" w14:paraId="1E26FC8D" w14:textId="77777777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14:paraId="1874F0CE" w14:textId="77777777" w:rsidR="00A63197" w:rsidRDefault="00C50309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14:paraId="5946BB6B" w14:textId="77777777" w:rsidR="00A63197" w:rsidRDefault="00C50309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14:paraId="0990D4A3" w14:textId="77777777" w:rsidR="00A63197" w:rsidRDefault="00C50309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14:paraId="143A1FC0" w14:textId="77777777" w:rsidR="00A63197" w:rsidRDefault="00C50309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14:paraId="14E0B483" w14:textId="77777777" w:rsidR="00A63197" w:rsidRDefault="00C50309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14:paraId="0B79BC11" w14:textId="77777777" w:rsidR="00A63197" w:rsidRDefault="00C50309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58308DAC" w14:textId="77777777" w:rsidR="00A63197" w:rsidRDefault="00C50309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14:paraId="59B7F3D9" w14:textId="77777777" w:rsidR="00A63197" w:rsidRDefault="00C50309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14:paraId="0112A90C" w14:textId="77777777" w:rsidR="00A63197" w:rsidRDefault="00C50309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43EBE356" w14:textId="77777777" w:rsidR="00A63197" w:rsidRDefault="00C50309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14:paraId="4B7D3A00" w14:textId="77777777" w:rsidR="00A63197" w:rsidRDefault="00C50309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4E28C7" w14:paraId="21D413F9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2C38C8B8" w14:textId="77777777" w:rsidR="004E28C7" w:rsidRDefault="004E28C7" w:rsidP="004E28C7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26CD8B" w14:textId="0ACC428D" w:rsidR="00C70E1C" w:rsidRDefault="004E28C7" w:rsidP="004E28C7">
            <w:pPr>
              <w:pStyle w:val="TableParagraph"/>
            </w:pPr>
            <w:r>
              <w:t xml:space="preserve">Ceftriaxone 1g injection </w:t>
            </w:r>
          </w:p>
          <w:p w14:paraId="772C9BF0" w14:textId="1EB7A55E" w:rsidR="00C70E1C" w:rsidRDefault="00C70E1C" w:rsidP="00C70E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A65BC8">
              <w:rPr>
                <w:sz w:val="24"/>
                <w:szCs w:val="24"/>
              </w:rPr>
              <w:t xml:space="preserve"> </w:t>
            </w:r>
            <w:r w:rsidR="00A65BC8">
              <w:t xml:space="preserve">1g injection with diluent </w:t>
            </w:r>
          </w:p>
          <w:p w14:paraId="05674D4A" w14:textId="77777777" w:rsidR="00C70E1C" w:rsidRDefault="00C70E1C" w:rsidP="00C70E1C">
            <w:pPr>
              <w:pStyle w:val="TableParagraph"/>
              <w:rPr>
                <w:sz w:val="24"/>
                <w:szCs w:val="24"/>
              </w:rPr>
            </w:pPr>
          </w:p>
          <w:p w14:paraId="670CB02D" w14:textId="218AC41A" w:rsidR="00C70E1C" w:rsidRDefault="00C70E1C" w:rsidP="00C70E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>Vial</w:t>
            </w:r>
          </w:p>
          <w:p w14:paraId="6CCF9333" w14:textId="26301EB6" w:rsidR="00C70E1C" w:rsidRDefault="00C70E1C" w:rsidP="00C70E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 w:rsidR="002F7311">
              <w:t>6</w:t>
            </w:r>
            <w:r w:rsidR="00237B55">
              <w:t>00</w:t>
            </w:r>
          </w:p>
          <w:p w14:paraId="724EF818" w14:textId="77777777" w:rsidR="00C70E1C" w:rsidRDefault="00C70E1C" w:rsidP="00C70E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19790B05" w14:textId="5A90B890" w:rsidR="00C70E1C" w:rsidRPr="00EE2693" w:rsidRDefault="00C70E1C" w:rsidP="00C70E1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4CD7E9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A03CEC7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1F206690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90B539E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2939BCF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3CD0BA5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53A87FEE" w14:textId="1C44A2AC" w:rsidR="004E28C7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40A162" w14:textId="650B4FC0" w:rsidR="004E28C7" w:rsidRDefault="004E28C7" w:rsidP="004E28C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47BF0DD" w14:textId="77777777" w:rsidR="004E28C7" w:rsidRDefault="004E28C7" w:rsidP="004E28C7">
            <w:pPr>
              <w:pStyle w:val="TableParagraph"/>
              <w:rPr>
                <w:sz w:val="20"/>
              </w:rPr>
            </w:pPr>
          </w:p>
        </w:tc>
      </w:tr>
      <w:tr w:rsidR="004E28C7" w14:paraId="39344E97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654B1079" w14:textId="77777777" w:rsidR="004E28C7" w:rsidRDefault="004E28C7" w:rsidP="004E28C7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1B3813" w14:textId="184429C4" w:rsidR="00237B55" w:rsidRDefault="004E28C7" w:rsidP="004E28C7">
            <w:pPr>
              <w:pStyle w:val="TableParagraph"/>
            </w:pPr>
            <w:r>
              <w:t>Amoxicillin +</w:t>
            </w:r>
            <w:proofErr w:type="spellStart"/>
            <w:r>
              <w:t>Clavulnic</w:t>
            </w:r>
            <w:proofErr w:type="spellEnd"/>
            <w:r>
              <w:t xml:space="preserve"> Acid 625 mg tablet </w:t>
            </w:r>
          </w:p>
          <w:p w14:paraId="4EC07727" w14:textId="4391D0AB" w:rsidR="00237B55" w:rsidRDefault="00237B55" w:rsidP="00237B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A65BC8">
              <w:rPr>
                <w:sz w:val="24"/>
                <w:szCs w:val="24"/>
              </w:rPr>
              <w:t xml:space="preserve"> </w:t>
            </w:r>
            <w:r w:rsidR="00A65BC8">
              <w:t>625 mg tablet</w:t>
            </w:r>
          </w:p>
          <w:p w14:paraId="48A7E703" w14:textId="77777777" w:rsidR="00237B55" w:rsidRDefault="00237B55" w:rsidP="00237B55">
            <w:pPr>
              <w:pStyle w:val="TableParagraph"/>
              <w:rPr>
                <w:sz w:val="24"/>
                <w:szCs w:val="24"/>
              </w:rPr>
            </w:pPr>
          </w:p>
          <w:p w14:paraId="6C5641BE" w14:textId="4B538A8D" w:rsidR="00237B55" w:rsidRDefault="00237B55" w:rsidP="00237B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proofErr w:type="spellStart"/>
            <w:r>
              <w:t>Pk</w:t>
            </w:r>
            <w:proofErr w:type="spellEnd"/>
            <w:r>
              <w:t xml:space="preserve"> of 15</w:t>
            </w:r>
          </w:p>
          <w:p w14:paraId="44250631" w14:textId="77777777" w:rsidR="00237B55" w:rsidRDefault="00237B55" w:rsidP="00237B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>
              <w:t>500</w:t>
            </w:r>
          </w:p>
          <w:p w14:paraId="5B6B5C7E" w14:textId="77777777" w:rsidR="00237B55" w:rsidRDefault="00237B55" w:rsidP="00237B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0BC3CF52" w14:textId="40C82DAF" w:rsidR="00237B55" w:rsidRPr="00EE2693" w:rsidRDefault="00237B55" w:rsidP="00237B5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84E216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6E24D64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12BFE8A5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74CCA52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7FA9777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3916462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1F53CB3" w14:textId="6BC4C742" w:rsidR="004E28C7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269CE8" w14:textId="47DC5358" w:rsidR="004E28C7" w:rsidRDefault="004E28C7" w:rsidP="004E28C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C5E501E" w14:textId="77777777" w:rsidR="004E28C7" w:rsidRDefault="004E28C7" w:rsidP="004E28C7">
            <w:pPr>
              <w:pStyle w:val="TableParagraph"/>
              <w:rPr>
                <w:sz w:val="20"/>
              </w:rPr>
            </w:pPr>
          </w:p>
        </w:tc>
      </w:tr>
      <w:tr w:rsidR="004E28C7" w14:paraId="62DDCBBE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72B1554B" w14:textId="77777777" w:rsidR="004E28C7" w:rsidRDefault="004E28C7" w:rsidP="004E28C7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CE1681" w14:textId="5C5E9A01" w:rsidR="004E28C7" w:rsidRDefault="004E28C7" w:rsidP="004E28C7">
            <w:pPr>
              <w:pStyle w:val="TableParagraph"/>
            </w:pPr>
            <w:r>
              <w:t xml:space="preserve">Ringer lactate 1000 ml + </w:t>
            </w:r>
            <w:proofErr w:type="spellStart"/>
            <w:r>
              <w:t>Iv</w:t>
            </w:r>
            <w:proofErr w:type="spellEnd"/>
            <w:r>
              <w:t xml:space="preserve"> set </w:t>
            </w:r>
          </w:p>
          <w:p w14:paraId="34E52008" w14:textId="5398753C" w:rsidR="00E94BFB" w:rsidRDefault="00E94BFB" w:rsidP="00E94B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A65BC8">
              <w:rPr>
                <w:sz w:val="24"/>
                <w:szCs w:val="24"/>
              </w:rPr>
              <w:t xml:space="preserve"> </w:t>
            </w:r>
            <w:r w:rsidR="00A65BC8">
              <w:t xml:space="preserve">1000 ml + </w:t>
            </w:r>
            <w:proofErr w:type="spellStart"/>
            <w:r w:rsidR="00A65BC8">
              <w:t>Iv</w:t>
            </w:r>
            <w:proofErr w:type="spellEnd"/>
            <w:r w:rsidR="00A65BC8">
              <w:t xml:space="preserve"> set</w:t>
            </w:r>
          </w:p>
          <w:p w14:paraId="550A9956" w14:textId="77777777" w:rsidR="00E94BFB" w:rsidRDefault="00E94BFB" w:rsidP="00E94BFB">
            <w:pPr>
              <w:pStyle w:val="TableParagraph"/>
              <w:rPr>
                <w:sz w:val="24"/>
                <w:szCs w:val="24"/>
              </w:rPr>
            </w:pPr>
          </w:p>
          <w:p w14:paraId="12A96E8F" w14:textId="6ED8EE1E" w:rsidR="00E94BFB" w:rsidRDefault="00E94BFB" w:rsidP="00E94B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>Bag of 1000ml</w:t>
            </w:r>
          </w:p>
          <w:p w14:paraId="09031029" w14:textId="7A2A4BE8" w:rsidR="00E94BFB" w:rsidRDefault="00E94BFB" w:rsidP="00E94B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 w:rsidR="002F7311">
              <w:t>300</w:t>
            </w:r>
          </w:p>
          <w:p w14:paraId="558FAED0" w14:textId="77777777" w:rsidR="00E94BFB" w:rsidRDefault="00E94BFB" w:rsidP="00E94B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18221FE0" w14:textId="051FA893" w:rsidR="00E94BFB" w:rsidRPr="00057ED8" w:rsidRDefault="00E94BFB" w:rsidP="004E28C7">
            <w:pPr>
              <w:pStyle w:val="TableParagraph"/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558243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37310FF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405FB325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268683C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A739ECF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0A0634E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02D9124" w14:textId="540EAE0E" w:rsidR="004E28C7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25F7D5" w14:textId="6A763EBE" w:rsidR="004E28C7" w:rsidRDefault="004E28C7" w:rsidP="004E28C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EA173A2" w14:textId="77777777" w:rsidR="004E28C7" w:rsidRDefault="004E28C7" w:rsidP="004E28C7">
            <w:pPr>
              <w:pStyle w:val="TableParagraph"/>
              <w:rPr>
                <w:sz w:val="20"/>
              </w:rPr>
            </w:pPr>
          </w:p>
        </w:tc>
      </w:tr>
      <w:tr w:rsidR="004E28C7" w14:paraId="70318E39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1C53A14E" w14:textId="77777777" w:rsidR="004E28C7" w:rsidRDefault="004E28C7" w:rsidP="004E28C7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D67826" w14:textId="77777777" w:rsidR="004E28C7" w:rsidRDefault="004E28C7" w:rsidP="004E28C7">
            <w:pPr>
              <w:pStyle w:val="TableParagraph"/>
            </w:pPr>
            <w:r>
              <w:t>Normal Saline 0.9% 1000 ml +</w:t>
            </w:r>
            <w:proofErr w:type="spellStart"/>
            <w:r>
              <w:t>Iv</w:t>
            </w:r>
            <w:proofErr w:type="spellEnd"/>
            <w:r>
              <w:t xml:space="preserve"> set </w:t>
            </w:r>
          </w:p>
          <w:p w14:paraId="5A7CB88D" w14:textId="22BE9B56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A65BC8">
              <w:rPr>
                <w:sz w:val="24"/>
                <w:szCs w:val="24"/>
              </w:rPr>
              <w:t xml:space="preserve"> </w:t>
            </w:r>
            <w:r w:rsidR="00A65BC8">
              <w:t>1000 ml +</w:t>
            </w:r>
            <w:proofErr w:type="spellStart"/>
            <w:r w:rsidR="00A65BC8">
              <w:t>Iv</w:t>
            </w:r>
            <w:proofErr w:type="spellEnd"/>
            <w:r w:rsidR="00A65BC8">
              <w:t xml:space="preserve"> set</w:t>
            </w:r>
          </w:p>
          <w:p w14:paraId="7DC0DF32" w14:textId="77777777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</w:p>
          <w:p w14:paraId="6B3F8988" w14:textId="53F7E24C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>Bag of 1000ml</w:t>
            </w:r>
          </w:p>
          <w:p w14:paraId="7F8C16B8" w14:textId="2CC95659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 w:rsidR="002F7311">
              <w:t>2</w:t>
            </w:r>
            <w:r>
              <w:t>00</w:t>
            </w:r>
          </w:p>
          <w:p w14:paraId="3C509BD6" w14:textId="77777777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4F60006E" w14:textId="4660AEA4" w:rsidR="00057ED8" w:rsidRPr="00057ED8" w:rsidRDefault="00057ED8" w:rsidP="004E28C7">
            <w:pPr>
              <w:pStyle w:val="TableParagraph"/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47888E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E4E79FD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33AAC6E9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99DB6FB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28188F5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E700DAC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0FD66A9" w14:textId="5BC96443" w:rsidR="004E28C7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582E0D" w14:textId="5551EED1" w:rsidR="004E28C7" w:rsidRDefault="004E28C7" w:rsidP="004E28C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45EB553B" w14:textId="77777777" w:rsidR="004E28C7" w:rsidRDefault="004E28C7" w:rsidP="004E28C7">
            <w:pPr>
              <w:pStyle w:val="TableParagraph"/>
              <w:rPr>
                <w:sz w:val="20"/>
              </w:rPr>
            </w:pPr>
          </w:p>
        </w:tc>
      </w:tr>
      <w:tr w:rsidR="004E28C7" w14:paraId="383049E5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6E6C8053" w14:textId="77777777" w:rsidR="004E28C7" w:rsidRDefault="004E28C7" w:rsidP="004E28C7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F89903" w14:textId="751A02AE" w:rsidR="00AF7366" w:rsidRDefault="004E28C7" w:rsidP="004E28C7">
            <w:pPr>
              <w:pStyle w:val="Table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pamine </w:t>
            </w:r>
          </w:p>
          <w:p w14:paraId="5F4E277D" w14:textId="77777777" w:rsidR="00B33C16" w:rsidRDefault="00AF7366" w:rsidP="00B33C16">
            <w:pPr>
              <w:pStyle w:val="TableParagraph"/>
              <w:rPr>
                <w:rFonts w:ascii="Calibri" w:hAnsi="Calibri" w:cs="Calibri"/>
              </w:rPr>
            </w:pPr>
            <w:r>
              <w:rPr>
                <w:sz w:val="24"/>
                <w:szCs w:val="24"/>
              </w:rPr>
              <w:t>Specification:</w:t>
            </w:r>
            <w:r w:rsidR="00B33C16">
              <w:rPr>
                <w:sz w:val="24"/>
                <w:szCs w:val="24"/>
              </w:rPr>
              <w:t xml:space="preserve"> </w:t>
            </w:r>
            <w:r w:rsidR="00B33C16">
              <w:rPr>
                <w:rFonts w:ascii="Calibri" w:hAnsi="Calibri" w:cs="Calibri"/>
              </w:rPr>
              <w:t xml:space="preserve">40mg/5ml </w:t>
            </w:r>
          </w:p>
          <w:p w14:paraId="46759662" w14:textId="77777777" w:rsidR="00AF7366" w:rsidRDefault="00AF7366" w:rsidP="00AF7366">
            <w:pPr>
              <w:pStyle w:val="TableParagraph"/>
              <w:rPr>
                <w:sz w:val="24"/>
                <w:szCs w:val="24"/>
              </w:rPr>
            </w:pPr>
          </w:p>
          <w:p w14:paraId="281710BC" w14:textId="7580CA25" w:rsidR="00AF7366" w:rsidRDefault="00AF7366" w:rsidP="00AF736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rFonts w:ascii="Calibri" w:hAnsi="Calibri" w:cs="Calibri"/>
              </w:rPr>
              <w:t>Ampoule of 5ml</w:t>
            </w:r>
          </w:p>
          <w:p w14:paraId="17E9BBB0" w14:textId="4D505E80" w:rsidR="00AF7366" w:rsidRDefault="00AF7366" w:rsidP="00AF736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>
              <w:t>50</w:t>
            </w:r>
          </w:p>
          <w:p w14:paraId="7CD21C09" w14:textId="77777777" w:rsidR="00AF7366" w:rsidRDefault="00AF7366" w:rsidP="00AF736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5383E38B" w14:textId="238A81F4" w:rsidR="00AF7366" w:rsidRPr="00EE2693" w:rsidRDefault="00AF7366" w:rsidP="00AF7366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D35BD3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3766326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1FC69D2C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18857E9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6A13E98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2EB027D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5BD1AD9" w14:textId="3CCB7B3C" w:rsidR="004E28C7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BBB805" w14:textId="17C54175" w:rsidR="004E28C7" w:rsidRDefault="004E28C7" w:rsidP="004E28C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68F72B5" w14:textId="77777777" w:rsidR="004E28C7" w:rsidRDefault="004E28C7" w:rsidP="004E28C7">
            <w:pPr>
              <w:pStyle w:val="TableParagraph"/>
              <w:rPr>
                <w:sz w:val="20"/>
              </w:rPr>
            </w:pPr>
          </w:p>
        </w:tc>
      </w:tr>
      <w:tr w:rsidR="004E28C7" w14:paraId="13E38964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1D005292" w14:textId="77777777" w:rsidR="004E28C7" w:rsidRDefault="004E28C7" w:rsidP="004E28C7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5E72DB" w14:textId="28A2B6C6" w:rsidR="00AF7366" w:rsidRDefault="004E28C7" w:rsidP="004E28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orphine</w:t>
            </w:r>
            <w:r>
              <w:rPr>
                <w:rFonts w:ascii="Arial" w:hAnsi="Arial" w:cs="Arial"/>
                <w:sz w:val="20"/>
                <w:szCs w:val="20"/>
              </w:rPr>
              <w:t xml:space="preserve"> IV </w:t>
            </w:r>
          </w:p>
          <w:p w14:paraId="010BBDFE" w14:textId="2B59F90B" w:rsidR="00AF7366" w:rsidRDefault="00AF7366" w:rsidP="00AF736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B33C16">
              <w:rPr>
                <w:sz w:val="24"/>
                <w:szCs w:val="24"/>
              </w:rPr>
              <w:t xml:space="preserve"> </w:t>
            </w:r>
            <w:r w:rsidR="00B33C16">
              <w:rPr>
                <w:rFonts w:ascii="Arial" w:hAnsi="Arial" w:cs="Arial"/>
                <w:sz w:val="20"/>
                <w:szCs w:val="20"/>
              </w:rPr>
              <w:t>10mg/ml</w:t>
            </w:r>
          </w:p>
          <w:p w14:paraId="3A846555" w14:textId="77777777" w:rsidR="00AF7366" w:rsidRDefault="00AF7366" w:rsidP="00AF7366">
            <w:pPr>
              <w:pStyle w:val="TableParagraph"/>
              <w:rPr>
                <w:sz w:val="24"/>
                <w:szCs w:val="24"/>
              </w:rPr>
            </w:pPr>
          </w:p>
          <w:p w14:paraId="0430403B" w14:textId="52C8D959" w:rsidR="00AF7366" w:rsidRDefault="00AF7366" w:rsidP="00AF736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8401BA" w:rsidRPr="008401BA">
              <w:rPr>
                <w:rFonts w:ascii="Calibri" w:hAnsi="Calibri" w:cs="Calibri"/>
              </w:rPr>
              <w:t>Ampoule of 1ml</w:t>
            </w:r>
          </w:p>
          <w:p w14:paraId="4A1CC7E9" w14:textId="29C9AA51" w:rsidR="00AF7366" w:rsidRDefault="00AF7366" w:rsidP="00AF736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 w:rsidR="008401BA">
              <w:t>100</w:t>
            </w:r>
          </w:p>
          <w:p w14:paraId="4D2E237D" w14:textId="77777777" w:rsidR="00AF7366" w:rsidRDefault="00AF7366" w:rsidP="00AF736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306C70F3" w14:textId="7E14572F" w:rsidR="00AF7366" w:rsidRPr="00EE2693" w:rsidRDefault="00AF7366" w:rsidP="00AF7366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32264A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8F3D221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7CD10F61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B4802CE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4A0A1BC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1695760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4B35DFCF" w14:textId="7149F2E9" w:rsidR="004E28C7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D7F79D" w14:textId="3F61DD9A" w:rsidR="004E28C7" w:rsidRDefault="004E28C7" w:rsidP="004E28C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443460F" w14:textId="77777777" w:rsidR="004E28C7" w:rsidRDefault="004E28C7" w:rsidP="004E28C7">
            <w:pPr>
              <w:pStyle w:val="TableParagraph"/>
              <w:rPr>
                <w:sz w:val="20"/>
              </w:rPr>
            </w:pPr>
          </w:p>
        </w:tc>
      </w:tr>
      <w:tr w:rsidR="004E28C7" w14:paraId="0BEDA3EA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5DDB2B2E" w14:textId="77777777" w:rsidR="004E28C7" w:rsidRDefault="004E28C7" w:rsidP="004E28C7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1DF487" w14:textId="77777777" w:rsidR="004E28C7" w:rsidRDefault="004E28C7" w:rsidP="004E28C7">
            <w:pPr>
              <w:pStyle w:val="TableParagrap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igoxine</w:t>
            </w:r>
            <w:proofErr w:type="spellEnd"/>
            <w:r>
              <w:rPr>
                <w:rFonts w:ascii="Calibri" w:hAnsi="Calibri" w:cs="Calibri"/>
              </w:rPr>
              <w:t xml:space="preserve">  IV 0.25mg/ml</w:t>
            </w:r>
          </w:p>
          <w:p w14:paraId="4C75B54A" w14:textId="77777777" w:rsidR="008401BA" w:rsidRDefault="008401BA" w:rsidP="008401B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</w:p>
          <w:p w14:paraId="5AB8A8F4" w14:textId="77777777" w:rsidR="008401BA" w:rsidRDefault="008401BA" w:rsidP="008401BA">
            <w:pPr>
              <w:pStyle w:val="TableParagraph"/>
              <w:rPr>
                <w:sz w:val="24"/>
                <w:szCs w:val="24"/>
              </w:rPr>
            </w:pPr>
          </w:p>
          <w:p w14:paraId="79368702" w14:textId="7260B9FB" w:rsidR="008401BA" w:rsidRDefault="008401BA" w:rsidP="008401B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rFonts w:ascii="Calibri" w:hAnsi="Calibri" w:cs="Calibri"/>
              </w:rPr>
              <w:t>Ampoule of 2</w:t>
            </w:r>
            <w:r w:rsidRPr="008401BA">
              <w:rPr>
                <w:rFonts w:ascii="Calibri" w:hAnsi="Calibri" w:cs="Calibri"/>
              </w:rPr>
              <w:t>ml</w:t>
            </w:r>
          </w:p>
          <w:p w14:paraId="3BE646EC" w14:textId="1E395458" w:rsidR="008401BA" w:rsidRDefault="008401BA" w:rsidP="008401B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>
              <w:t>10</w:t>
            </w:r>
          </w:p>
          <w:p w14:paraId="0C3B947E" w14:textId="77777777" w:rsidR="008401BA" w:rsidRDefault="008401BA" w:rsidP="008401B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3C146D6F" w14:textId="5068063A" w:rsidR="008401BA" w:rsidRPr="008401BA" w:rsidRDefault="008401BA" w:rsidP="004E28C7">
            <w:pPr>
              <w:pStyle w:val="TableParagraph"/>
              <w:rPr>
                <w:rFonts w:ascii="Calibri" w:hAnsi="Calibri" w:cs="Calibri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B5BCA7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8131E6B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1082E137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806B5A7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47383C4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E929D3D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6B72079" w14:textId="39A71F5A" w:rsidR="004E28C7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65CA66" w14:textId="4A045DBD" w:rsidR="004E28C7" w:rsidRDefault="004E28C7" w:rsidP="004E28C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E12A26A" w14:textId="77777777" w:rsidR="004E28C7" w:rsidRDefault="004E28C7" w:rsidP="004E28C7">
            <w:pPr>
              <w:pStyle w:val="TableParagraph"/>
              <w:rPr>
                <w:sz w:val="20"/>
              </w:rPr>
            </w:pPr>
          </w:p>
        </w:tc>
      </w:tr>
    </w:tbl>
    <w:p w14:paraId="130B47F6" w14:textId="77777777" w:rsidR="00A63197" w:rsidRDefault="00A63197">
      <w:pPr>
        <w:rPr>
          <w:sz w:val="20"/>
        </w:rPr>
      </w:pPr>
    </w:p>
    <w:p w14:paraId="7A5D0F8A" w14:textId="77777777" w:rsidR="006F587F" w:rsidRDefault="006F587F" w:rsidP="005B2BFD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1E263DF1" w14:textId="77777777" w:rsidR="006F587F" w:rsidRDefault="006F587F" w:rsidP="005B2BFD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3B951AFE" w14:textId="77777777" w:rsidR="006F587F" w:rsidRDefault="006F587F" w:rsidP="005B2BFD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5E523B5B" w14:textId="77777777" w:rsidR="006F587F" w:rsidRDefault="006F587F" w:rsidP="005B2BFD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626432AB" w14:textId="77777777" w:rsidR="006F587F" w:rsidRDefault="006F587F" w:rsidP="005B2BFD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695F0819" w14:textId="77777777" w:rsidR="006F587F" w:rsidRDefault="006F587F" w:rsidP="005B2BFD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2DD2442E" w14:textId="77777777" w:rsidR="006F587F" w:rsidRDefault="006F587F" w:rsidP="005B2BFD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00E11AA3" w14:textId="77777777" w:rsidR="006F587F" w:rsidRDefault="006F587F" w:rsidP="005B2BFD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28241953" w14:textId="77777777" w:rsidR="006F587F" w:rsidRDefault="006F587F" w:rsidP="005B2BFD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0573FD9B" w14:textId="77777777" w:rsidR="006F587F" w:rsidRDefault="006F587F" w:rsidP="005B2BFD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0F37F0A4" w14:textId="77777777" w:rsidR="006F587F" w:rsidRDefault="006F587F" w:rsidP="005B2BFD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3D99C2B2" w14:textId="483E0AFA" w:rsidR="005B2BFD" w:rsidRDefault="005B2BFD" w:rsidP="005B2BFD">
      <w:pPr>
        <w:spacing w:line="247" w:lineRule="auto"/>
        <w:ind w:left="1138" w:right="410" w:hanging="533"/>
        <w:rPr>
          <w:b/>
          <w:color w:val="0070C0"/>
          <w:sz w:val="28"/>
          <w:szCs w:val="28"/>
          <w:lang w:val="en-GB"/>
        </w:rPr>
      </w:pPr>
      <w:r>
        <w:rPr>
          <w:b/>
          <w:color w:val="0070C0"/>
          <w:sz w:val="28"/>
          <w:szCs w:val="28"/>
        </w:rPr>
        <w:lastRenderedPageBreak/>
        <w:t>LOT 2–</w:t>
      </w:r>
      <w:r w:rsidRPr="008E6FF9">
        <w:t xml:space="preserve"> </w:t>
      </w:r>
      <w:r w:rsidRPr="008E6FF9">
        <w:rPr>
          <w:b/>
          <w:color w:val="0070C0"/>
          <w:sz w:val="28"/>
          <w:szCs w:val="28"/>
        </w:rPr>
        <w:t>Medical Equipment</w:t>
      </w:r>
    </w:p>
    <w:p w14:paraId="4ECEF9E9" w14:textId="77777777" w:rsidR="005B2BFD" w:rsidRPr="005B2BFD" w:rsidRDefault="005B2BFD" w:rsidP="005B2BFD">
      <w:pPr>
        <w:spacing w:before="8"/>
        <w:rPr>
          <w:b/>
          <w:sz w:val="24"/>
          <w:szCs w:val="24"/>
          <w:lang w:val="en-GB"/>
        </w:rPr>
      </w:pPr>
    </w:p>
    <w:tbl>
      <w:tblPr>
        <w:tblW w:w="14723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5386"/>
        <w:gridCol w:w="3685"/>
        <w:gridCol w:w="2666"/>
        <w:gridCol w:w="2265"/>
      </w:tblGrid>
      <w:tr w:rsidR="005B2BFD" w14:paraId="69139384" w14:textId="77777777" w:rsidTr="005A2FCC">
        <w:trPr>
          <w:trHeight w:val="1049"/>
        </w:trPr>
        <w:tc>
          <w:tcPr>
            <w:tcW w:w="721" w:type="dxa"/>
            <w:shd w:val="clear" w:color="auto" w:fill="F2F2F2"/>
          </w:tcPr>
          <w:p w14:paraId="755631EA" w14:textId="77777777" w:rsidR="005B2BFD" w:rsidRDefault="005B2BFD" w:rsidP="00014E82">
            <w:pPr>
              <w:pStyle w:val="TableParagraph"/>
              <w:spacing w:before="116"/>
              <w:ind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14:paraId="06C5C8C9" w14:textId="77777777" w:rsidR="005B2BFD" w:rsidRDefault="005B2BFD" w:rsidP="00014E82">
            <w:pPr>
              <w:pStyle w:val="TableParagraph"/>
              <w:spacing w:before="121" w:line="249" w:lineRule="auto"/>
              <w:ind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5386" w:type="dxa"/>
            <w:shd w:val="clear" w:color="auto" w:fill="F2F2F2"/>
          </w:tcPr>
          <w:p w14:paraId="6CB47459" w14:textId="77777777" w:rsidR="005B2BFD" w:rsidRDefault="005B2BFD" w:rsidP="00014E82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14:paraId="61E07669" w14:textId="77777777" w:rsidR="005B2BFD" w:rsidRDefault="005B2BFD" w:rsidP="00014E82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3685" w:type="dxa"/>
            <w:shd w:val="clear" w:color="auto" w:fill="F2F2F2"/>
          </w:tcPr>
          <w:p w14:paraId="7B2B928D" w14:textId="77777777" w:rsidR="005B2BFD" w:rsidRDefault="005B2BFD" w:rsidP="00014E82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14:paraId="51A22774" w14:textId="77777777" w:rsidR="005B2BFD" w:rsidRDefault="005B2BFD" w:rsidP="00014E82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54D06D46" w14:textId="77777777" w:rsidR="005B2BFD" w:rsidRDefault="005B2BFD" w:rsidP="00014E82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14:paraId="5AFCF1FE" w14:textId="77777777" w:rsidR="005B2BFD" w:rsidRDefault="005B2BFD" w:rsidP="00014E82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14:paraId="34DC75C4" w14:textId="77777777" w:rsidR="005B2BFD" w:rsidRDefault="005B2BFD" w:rsidP="00014E82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089EA78A" w14:textId="77777777" w:rsidR="005B2BFD" w:rsidRDefault="005B2BFD" w:rsidP="00014E82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14:paraId="498E099C" w14:textId="77777777" w:rsidR="005B2BFD" w:rsidRDefault="005B2BFD" w:rsidP="00014E82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5A2FCC" w14:paraId="5985F0C4" w14:textId="77777777" w:rsidTr="005A2FCC">
        <w:trPr>
          <w:trHeight w:val="962"/>
        </w:trPr>
        <w:tc>
          <w:tcPr>
            <w:tcW w:w="721" w:type="dxa"/>
            <w:vAlign w:val="center"/>
          </w:tcPr>
          <w:p w14:paraId="2F0F13BC" w14:textId="44ADFF7D" w:rsidR="005A2FCC" w:rsidRDefault="005A2FCC" w:rsidP="005A2FCC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</w:tabs>
              <w:rPr>
                <w:b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BCA69" w14:textId="1DC2D65C" w:rsidR="005A2FCC" w:rsidRPr="005A2FCC" w:rsidRDefault="005A2FCC" w:rsidP="005A2FCC">
            <w:pPr>
              <w:rPr>
                <w:b/>
              </w:rPr>
            </w:pPr>
            <w:r w:rsidRPr="005A2FCC">
              <w:rPr>
                <w:b/>
              </w:rPr>
              <w:t xml:space="preserve">Microscope - Binocular, LED </w:t>
            </w:r>
          </w:p>
          <w:p w14:paraId="79A10E4F" w14:textId="77777777" w:rsidR="005A2FCC" w:rsidRDefault="005A2FCC" w:rsidP="005A2FCC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before="0"/>
              <w:contextualSpacing/>
            </w:pPr>
            <w:r>
              <w:t xml:space="preserve">Clinical Purpose/Description: To magnify and study specimens and </w:t>
            </w:r>
            <w:proofErr w:type="gramStart"/>
            <w:r>
              <w:t>small  objects</w:t>
            </w:r>
            <w:proofErr w:type="gramEnd"/>
            <w:r>
              <w:t xml:space="preserve"> by transmitted visible light</w:t>
            </w:r>
          </w:p>
          <w:p w14:paraId="32AEE9AE" w14:textId="77777777" w:rsidR="005A2FCC" w:rsidRDefault="005A2FCC" w:rsidP="005A2FCC"/>
          <w:p w14:paraId="7B479126" w14:textId="77777777" w:rsidR="005A2FCC" w:rsidRDefault="005A2FCC" w:rsidP="005A2FCC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before="0"/>
              <w:contextualSpacing/>
            </w:pPr>
            <w:r w:rsidRPr="002C1E7E">
              <w:t>Technical Specification</w:t>
            </w:r>
          </w:p>
          <w:p w14:paraId="03984FF3" w14:textId="77777777" w:rsidR="005A2FCC" w:rsidRDefault="005A2FCC" w:rsidP="00345566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before="0"/>
              <w:ind w:left="145" w:hanging="142"/>
              <w:contextualSpacing/>
            </w:pPr>
            <w:r>
              <w:t xml:space="preserve">Microscope frame with revolving, 30 degree inclined binocular tube360 degree </w:t>
            </w:r>
          </w:p>
          <w:p w14:paraId="053FDB8C" w14:textId="77777777" w:rsidR="005A2FCC" w:rsidRDefault="005A2FCC" w:rsidP="00345566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before="0"/>
              <w:ind w:left="145" w:hanging="142"/>
              <w:contextualSpacing/>
            </w:pPr>
            <w:r>
              <w:t xml:space="preserve">rotatable head illuminator LED light source with white light intensity control and </w:t>
            </w:r>
          </w:p>
          <w:p w14:paraId="7DD63B29" w14:textId="77777777" w:rsidR="005A2FCC" w:rsidRDefault="005A2FCC" w:rsidP="00345566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before="0"/>
              <w:ind w:left="145" w:hanging="142"/>
              <w:contextualSpacing/>
            </w:pPr>
            <w:r>
              <w:t xml:space="preserve">LED light life more than 10,000 Hrs. </w:t>
            </w:r>
          </w:p>
          <w:p w14:paraId="1EA881AB" w14:textId="77777777" w:rsidR="005A2FCC" w:rsidRDefault="005A2FCC" w:rsidP="00345566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before="0"/>
              <w:ind w:left="145" w:hanging="142"/>
              <w:contextualSpacing/>
            </w:pPr>
            <w:r>
              <w:t xml:space="preserve">Fixed graduated mechanical stage approx. 200 x 150 mm, travelling approx. 80 x </w:t>
            </w:r>
          </w:p>
          <w:p w14:paraId="418334A5" w14:textId="77777777" w:rsidR="005A2FCC" w:rsidRDefault="005A2FCC" w:rsidP="00345566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before="0"/>
              <w:ind w:left="145" w:hanging="142"/>
              <w:contextualSpacing/>
            </w:pPr>
            <w:r>
              <w:t xml:space="preserve">50 mm </w:t>
            </w:r>
          </w:p>
          <w:p w14:paraId="61876845" w14:textId="77777777" w:rsidR="005A2FCC" w:rsidRDefault="005A2FCC" w:rsidP="00345566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before="0"/>
              <w:ind w:left="145" w:hanging="142"/>
              <w:contextualSpacing/>
            </w:pPr>
            <w:r>
              <w:t xml:space="preserve">Double slide holder </w:t>
            </w:r>
          </w:p>
          <w:p w14:paraId="22B8001A" w14:textId="77777777" w:rsidR="005A2FCC" w:rsidRDefault="005A2FCC" w:rsidP="00345566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before="0"/>
              <w:ind w:left="145" w:hanging="142"/>
              <w:contextualSpacing/>
            </w:pPr>
            <w:r>
              <w:t xml:space="preserve">Coarse focusing: approx. 3 mm per rotation </w:t>
            </w:r>
          </w:p>
          <w:p w14:paraId="07E8A18B" w14:textId="77777777" w:rsidR="005A2FCC" w:rsidRDefault="005A2FCC" w:rsidP="00345566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before="0"/>
              <w:ind w:left="145" w:hanging="142"/>
              <w:contextualSpacing/>
            </w:pPr>
            <w:r>
              <w:t xml:space="preserve">Fine focusing: approx. 0.3 mm per rotation </w:t>
            </w:r>
          </w:p>
          <w:p w14:paraId="0289F88A" w14:textId="77777777" w:rsidR="005A2FCC" w:rsidRDefault="005A2FCC" w:rsidP="00345566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before="0"/>
              <w:ind w:left="145" w:hanging="142"/>
              <w:contextualSpacing/>
            </w:pPr>
            <w:r>
              <w:t xml:space="preserve">Range of magnification: 40 to 1000x </w:t>
            </w:r>
          </w:p>
          <w:p w14:paraId="02106B9A" w14:textId="77777777" w:rsidR="005A2FCC" w:rsidRDefault="005A2FCC" w:rsidP="00345566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before="0"/>
              <w:ind w:left="145" w:hanging="142"/>
              <w:contextualSpacing/>
            </w:pPr>
            <w:r>
              <w:t xml:space="preserve">Reverse angle quadruple revolving nose-piece, with distinct click-stop, with rubber </w:t>
            </w:r>
          </w:p>
          <w:p w14:paraId="4AFC9F88" w14:textId="77777777" w:rsidR="005A2FCC" w:rsidRDefault="005A2FCC" w:rsidP="00345566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before="0"/>
              <w:ind w:left="145" w:hanging="142"/>
              <w:contextualSpacing/>
            </w:pPr>
            <w:r>
              <w:t xml:space="preserve">grip for easy handling </w:t>
            </w:r>
          </w:p>
          <w:p w14:paraId="5880F1CD" w14:textId="77777777" w:rsidR="005A2FCC" w:rsidRDefault="005A2FCC" w:rsidP="00345566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before="0"/>
              <w:ind w:left="145" w:hanging="142"/>
              <w:contextualSpacing/>
            </w:pPr>
            <w:r>
              <w:t xml:space="preserve">Objectives, full plan achromatic: 4x (0.10 NA), 10x (0.25 NA), 40x (0.65 NA), </w:t>
            </w:r>
          </w:p>
          <w:p w14:paraId="65C93005" w14:textId="77777777" w:rsidR="005A2FCC" w:rsidRDefault="005A2FCC" w:rsidP="00345566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before="0"/>
              <w:ind w:left="145" w:hanging="142"/>
              <w:contextualSpacing/>
            </w:pPr>
            <w:r>
              <w:t xml:space="preserve">100x </w:t>
            </w:r>
          </w:p>
          <w:p w14:paraId="724414E4" w14:textId="77777777" w:rsidR="005A2FCC" w:rsidRDefault="005A2FCC" w:rsidP="00345566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before="0"/>
              <w:ind w:left="145" w:hanging="142"/>
              <w:contextualSpacing/>
            </w:pPr>
            <w:r>
              <w:t xml:space="preserve">(1.25 NA, oil) and 100X oil immersion </w:t>
            </w:r>
          </w:p>
          <w:p w14:paraId="38E2704E" w14:textId="77777777" w:rsidR="005A2FCC" w:rsidRDefault="005A2FCC" w:rsidP="00345566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before="0"/>
              <w:ind w:left="145" w:hanging="142"/>
              <w:contextualSpacing/>
            </w:pPr>
            <w:r>
              <w:t xml:space="preserve">Condenser: Abbe with iris diaphragm aperture, 1.25 NA </w:t>
            </w:r>
          </w:p>
          <w:p w14:paraId="61FB3561" w14:textId="77777777" w:rsidR="005A2FCC" w:rsidRDefault="005A2FCC" w:rsidP="00345566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before="0"/>
              <w:ind w:left="145" w:hanging="142"/>
              <w:contextualSpacing/>
            </w:pPr>
            <w:r>
              <w:t xml:space="preserve">Eyepieces: Focusable pair, 10x (FN 20), with inter-pupillary distance- and </w:t>
            </w:r>
            <w:proofErr w:type="spellStart"/>
            <w:r>
              <w:t>dioptre</w:t>
            </w:r>
            <w:proofErr w:type="spellEnd"/>
            <w:r>
              <w:t xml:space="preserve"> </w:t>
            </w:r>
          </w:p>
          <w:p w14:paraId="7D3BAA4B" w14:textId="77777777" w:rsidR="005A2FCC" w:rsidRDefault="005A2FCC" w:rsidP="00345566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before="0"/>
              <w:ind w:left="145" w:hanging="142"/>
              <w:contextualSpacing/>
            </w:pPr>
            <w:r>
              <w:t xml:space="preserve">adjustment </w:t>
            </w:r>
          </w:p>
          <w:p w14:paraId="7500FA33" w14:textId="77777777" w:rsidR="005A2FCC" w:rsidRDefault="005A2FCC" w:rsidP="00345566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before="0"/>
              <w:ind w:left="145" w:hanging="142"/>
              <w:contextualSpacing/>
            </w:pPr>
            <w:r>
              <w:lastRenderedPageBreak/>
              <w:t xml:space="preserve">Retractable eye guards </w:t>
            </w:r>
          </w:p>
          <w:p w14:paraId="418B7994" w14:textId="77777777" w:rsidR="005A2FCC" w:rsidRDefault="005A2FCC" w:rsidP="00345566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before="0"/>
              <w:ind w:left="145" w:hanging="142"/>
              <w:contextualSpacing/>
            </w:pPr>
            <w:r>
              <w:t xml:space="preserve">Filter: blue </w:t>
            </w:r>
          </w:p>
          <w:p w14:paraId="1EC3F0C5" w14:textId="77777777" w:rsidR="005A2FCC" w:rsidRDefault="005A2FCC" w:rsidP="00345566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before="0"/>
              <w:ind w:left="145" w:hanging="142"/>
              <w:contextualSpacing/>
            </w:pPr>
            <w:r>
              <w:t xml:space="preserve">All optics anti-fungus treated </w:t>
            </w:r>
          </w:p>
          <w:p w14:paraId="5DF86C6A" w14:textId="77777777" w:rsidR="005A2FCC" w:rsidRDefault="005A2FCC" w:rsidP="00345566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before="0"/>
              <w:ind w:left="145" w:hanging="142"/>
              <w:contextualSpacing/>
            </w:pPr>
            <w:r>
              <w:t xml:space="preserve">Brightness control: 0 to 100 % (linear) </w:t>
            </w:r>
          </w:p>
          <w:p w14:paraId="1E63F6DA" w14:textId="77777777" w:rsidR="005A2FCC" w:rsidRDefault="005A2FCC" w:rsidP="00345566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before="0"/>
              <w:ind w:left="145" w:hanging="142"/>
              <w:contextualSpacing/>
            </w:pPr>
            <w:r>
              <w:t xml:space="preserve">Detachable </w:t>
            </w:r>
            <w:proofErr w:type="spellStart"/>
            <w:r>
              <w:t>plano</w:t>
            </w:r>
            <w:proofErr w:type="spellEnd"/>
            <w:r>
              <w:t xml:space="preserve">-concave mirror unit with adjustable convex and concave mirror </w:t>
            </w:r>
          </w:p>
          <w:p w14:paraId="7C01C296" w14:textId="77777777" w:rsidR="005A2FCC" w:rsidRDefault="005A2FCC" w:rsidP="00345566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before="0"/>
              <w:ind w:left="145" w:hanging="142"/>
              <w:contextualSpacing/>
            </w:pPr>
            <w:r>
              <w:t>on alternate side</w:t>
            </w:r>
          </w:p>
          <w:p w14:paraId="50F91842" w14:textId="77777777" w:rsidR="005A2FCC" w:rsidRDefault="005A2FCC" w:rsidP="005A2FCC">
            <w:pPr>
              <w:rPr>
                <w:lang w:val="en-GB"/>
              </w:rPr>
            </w:pPr>
          </w:p>
          <w:p w14:paraId="5B29B284" w14:textId="780773F9" w:rsidR="005A2FCC" w:rsidRDefault="005A2FCC" w:rsidP="005A2FCC">
            <w:pPr>
              <w:rPr>
                <w:lang w:val="en-GB"/>
              </w:rPr>
            </w:pPr>
            <w:r w:rsidRPr="006463E7">
              <w:rPr>
                <w:lang w:val="en-GB"/>
              </w:rPr>
              <w:t>Quantity:</w:t>
            </w:r>
            <w:r>
              <w:rPr>
                <w:lang w:val="en-GB"/>
              </w:rPr>
              <w:t>01</w:t>
            </w:r>
          </w:p>
          <w:p w14:paraId="69B265F1" w14:textId="77777777" w:rsidR="005A2FCC" w:rsidRDefault="005A2FCC" w:rsidP="005A2FCC">
            <w:pPr>
              <w:rPr>
                <w:lang w:val="en-GB"/>
              </w:rPr>
            </w:pPr>
            <w:r>
              <w:rPr>
                <w:lang w:val="en-GB"/>
              </w:rPr>
              <w:t xml:space="preserve">Unit: </w:t>
            </w:r>
            <w:r>
              <w:t xml:space="preserve">pcs </w:t>
            </w:r>
          </w:p>
          <w:p w14:paraId="6B0706EA" w14:textId="7BFDAF48" w:rsidR="005A2FCC" w:rsidRPr="00EE2693" w:rsidRDefault="005A2FCC" w:rsidP="005A2FC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lang w:val="en-GB"/>
              </w:rPr>
              <w:t>Delivery: Addis Abab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F0E56" w14:textId="77777777" w:rsidR="005A2FCC" w:rsidRDefault="005A2FCC" w:rsidP="005A2FCC">
            <w:pPr>
              <w:pStyle w:val="TableParagraph"/>
              <w:rPr>
                <w:sz w:val="24"/>
                <w:szCs w:val="24"/>
              </w:rPr>
            </w:pPr>
          </w:p>
          <w:p w14:paraId="03CA4B1C" w14:textId="77777777" w:rsidR="00402E81" w:rsidRDefault="00402E81" w:rsidP="005A2FCC">
            <w:pPr>
              <w:pStyle w:val="TableParagraph"/>
              <w:rPr>
                <w:sz w:val="24"/>
                <w:szCs w:val="24"/>
              </w:rPr>
            </w:pPr>
          </w:p>
          <w:p w14:paraId="7A54DCB6" w14:textId="77777777" w:rsidR="00345566" w:rsidRDefault="00345566" w:rsidP="00402E81">
            <w:pPr>
              <w:pStyle w:val="TableParagraph"/>
              <w:rPr>
                <w:sz w:val="24"/>
                <w:szCs w:val="24"/>
              </w:rPr>
            </w:pPr>
          </w:p>
          <w:p w14:paraId="5AFD74E6" w14:textId="77777777" w:rsidR="00345566" w:rsidRDefault="00345566" w:rsidP="00402E81">
            <w:pPr>
              <w:pStyle w:val="TableParagraph"/>
              <w:rPr>
                <w:sz w:val="24"/>
                <w:szCs w:val="24"/>
              </w:rPr>
            </w:pPr>
          </w:p>
          <w:p w14:paraId="33D6BE97" w14:textId="77777777" w:rsidR="00345566" w:rsidRDefault="00345566" w:rsidP="00402E81">
            <w:pPr>
              <w:pStyle w:val="TableParagraph"/>
              <w:rPr>
                <w:sz w:val="24"/>
                <w:szCs w:val="24"/>
              </w:rPr>
            </w:pPr>
          </w:p>
          <w:p w14:paraId="7ECA3EB3" w14:textId="77777777" w:rsidR="00345566" w:rsidRDefault="00345566" w:rsidP="00402E81">
            <w:pPr>
              <w:pStyle w:val="TableParagraph"/>
              <w:rPr>
                <w:sz w:val="24"/>
                <w:szCs w:val="24"/>
              </w:rPr>
            </w:pPr>
          </w:p>
          <w:p w14:paraId="2C373D09" w14:textId="77777777" w:rsidR="00345566" w:rsidRDefault="00345566" w:rsidP="00402E81">
            <w:pPr>
              <w:pStyle w:val="TableParagraph"/>
              <w:rPr>
                <w:sz w:val="24"/>
                <w:szCs w:val="24"/>
              </w:rPr>
            </w:pPr>
          </w:p>
          <w:p w14:paraId="675426EA" w14:textId="511BA289" w:rsidR="00402E81" w:rsidRDefault="00402E81" w:rsidP="00402E8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265D339" w14:textId="77777777" w:rsidR="00402E81" w:rsidRDefault="00402E81" w:rsidP="00402E81">
            <w:pPr>
              <w:pStyle w:val="TableParagraph"/>
              <w:rPr>
                <w:sz w:val="24"/>
                <w:szCs w:val="24"/>
              </w:rPr>
            </w:pPr>
          </w:p>
          <w:p w14:paraId="376500FB" w14:textId="77777777" w:rsidR="00402E81" w:rsidRDefault="00402E81" w:rsidP="00402E8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8E37DC4" w14:textId="77777777" w:rsidR="00402E81" w:rsidRDefault="00402E81" w:rsidP="00402E8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A5CA737" w14:textId="77777777" w:rsidR="00402E81" w:rsidRDefault="00402E81" w:rsidP="00402E8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E96109E" w14:textId="1F87A8BF" w:rsidR="00402E81" w:rsidRDefault="00402E81" w:rsidP="00402E8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858A9" w14:textId="77777777" w:rsidR="005A2FCC" w:rsidRDefault="005A2FCC" w:rsidP="005A2FC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13E2E60" w14:textId="77777777" w:rsidR="005A2FCC" w:rsidRDefault="005A2FCC" w:rsidP="005A2FCC">
            <w:pPr>
              <w:pStyle w:val="TableParagraph"/>
              <w:rPr>
                <w:sz w:val="20"/>
              </w:rPr>
            </w:pPr>
          </w:p>
        </w:tc>
      </w:tr>
      <w:tr w:rsidR="005A2FCC" w14:paraId="6B4094B7" w14:textId="77777777" w:rsidTr="005A2FCC">
        <w:trPr>
          <w:trHeight w:val="962"/>
        </w:trPr>
        <w:tc>
          <w:tcPr>
            <w:tcW w:w="721" w:type="dxa"/>
            <w:vAlign w:val="center"/>
          </w:tcPr>
          <w:p w14:paraId="42BF6D24" w14:textId="77777777" w:rsidR="005A2FCC" w:rsidRDefault="005A2FCC" w:rsidP="005A2FCC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</w:tabs>
              <w:rPr>
                <w:b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1C3B90" w14:textId="58D5694B" w:rsidR="00402E81" w:rsidRDefault="00402E81" w:rsidP="00402E8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 Cuff (</w:t>
            </w:r>
            <w:proofErr w:type="spellStart"/>
            <w:r>
              <w:rPr>
                <w:sz w:val="24"/>
                <w:szCs w:val="24"/>
              </w:rPr>
              <w:t>Anaroid</w:t>
            </w:r>
            <w:proofErr w:type="spellEnd"/>
            <w:r>
              <w:rPr>
                <w:sz w:val="24"/>
                <w:szCs w:val="24"/>
              </w:rPr>
              <w:t xml:space="preserve">)  </w:t>
            </w:r>
          </w:p>
          <w:p w14:paraId="0DC585AD" w14:textId="77777777" w:rsidR="00402E81" w:rsidRDefault="00402E81" w:rsidP="00402E81">
            <w:pPr>
              <w:pStyle w:val="TableParagraph"/>
              <w:rPr>
                <w:sz w:val="24"/>
                <w:szCs w:val="24"/>
              </w:rPr>
            </w:pPr>
          </w:p>
          <w:p w14:paraId="15628739" w14:textId="6CB54C03" w:rsidR="00402E81" w:rsidRDefault="00402E81" w:rsidP="00402E8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 Spengler</w:t>
            </w:r>
          </w:p>
          <w:p w14:paraId="7D289A03" w14:textId="655A1EC7" w:rsidR="00402E81" w:rsidRDefault="00402E81" w:rsidP="00402E81">
            <w:pPr>
              <w:pStyle w:val="TableParagraph"/>
              <w:rPr>
                <w:sz w:val="24"/>
                <w:szCs w:val="24"/>
              </w:rPr>
            </w:pPr>
          </w:p>
          <w:p w14:paraId="25BC9D56" w14:textId="1C5DC790" w:rsidR="00402E81" w:rsidRDefault="00402E81" w:rsidP="00402E81">
            <w:pPr>
              <w:rPr>
                <w:lang w:val="en-GB"/>
              </w:rPr>
            </w:pPr>
            <w:r w:rsidRPr="006463E7">
              <w:rPr>
                <w:lang w:val="en-GB"/>
              </w:rPr>
              <w:t>Quantity:</w:t>
            </w:r>
            <w:r>
              <w:rPr>
                <w:lang w:val="en-GB"/>
              </w:rPr>
              <w:t xml:space="preserve"> 16</w:t>
            </w:r>
          </w:p>
          <w:p w14:paraId="4FECAFD4" w14:textId="77777777" w:rsidR="00402E81" w:rsidRDefault="00402E81" w:rsidP="00402E81">
            <w:pPr>
              <w:rPr>
                <w:lang w:val="en-GB"/>
              </w:rPr>
            </w:pPr>
            <w:r>
              <w:rPr>
                <w:lang w:val="en-GB"/>
              </w:rPr>
              <w:t xml:space="preserve">Unit: </w:t>
            </w:r>
            <w:r>
              <w:t xml:space="preserve">pcs </w:t>
            </w:r>
          </w:p>
          <w:p w14:paraId="4D5BB3ED" w14:textId="46222BB6" w:rsidR="00402E81" w:rsidRDefault="00402E81" w:rsidP="00402E81">
            <w:pPr>
              <w:pStyle w:val="TableParagraph"/>
              <w:rPr>
                <w:sz w:val="24"/>
                <w:szCs w:val="24"/>
              </w:rPr>
            </w:pPr>
            <w:r>
              <w:rPr>
                <w:lang w:val="en-GB"/>
              </w:rPr>
              <w:t>Delivery: Addis Ababa</w:t>
            </w:r>
          </w:p>
          <w:p w14:paraId="44CADF43" w14:textId="77777777" w:rsidR="005A2FCC" w:rsidRPr="008E6FF9" w:rsidRDefault="005A2FCC" w:rsidP="005A2FCC">
            <w:pPr>
              <w:pStyle w:val="TableParagrap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DB3D9" w14:textId="77777777" w:rsidR="00402E81" w:rsidRDefault="00402E81" w:rsidP="00402E8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4995795" w14:textId="77777777" w:rsidR="00402E81" w:rsidRDefault="00402E81" w:rsidP="00402E81">
            <w:pPr>
              <w:pStyle w:val="TableParagraph"/>
              <w:rPr>
                <w:sz w:val="24"/>
                <w:szCs w:val="24"/>
              </w:rPr>
            </w:pPr>
          </w:p>
          <w:p w14:paraId="69C1E178" w14:textId="77777777" w:rsidR="00402E81" w:rsidRDefault="00402E81" w:rsidP="00402E8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DF3997A" w14:textId="77777777" w:rsidR="00402E81" w:rsidRDefault="00402E81" w:rsidP="00402E8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553B1D8" w14:textId="77777777" w:rsidR="00402E81" w:rsidRDefault="00402E81" w:rsidP="00402E8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5E3D75F" w14:textId="46DA5AC0" w:rsidR="005A2FCC" w:rsidRDefault="00402E81" w:rsidP="00402E8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A1CAD" w14:textId="77777777" w:rsidR="005A2FCC" w:rsidRDefault="005A2FCC" w:rsidP="005A2FC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4BABF0F" w14:textId="77777777" w:rsidR="005A2FCC" w:rsidRDefault="005A2FCC" w:rsidP="005A2FCC">
            <w:pPr>
              <w:pStyle w:val="TableParagraph"/>
              <w:rPr>
                <w:sz w:val="20"/>
              </w:rPr>
            </w:pPr>
          </w:p>
        </w:tc>
      </w:tr>
      <w:tr w:rsidR="005A2FCC" w14:paraId="64436A2F" w14:textId="77777777" w:rsidTr="005A2FCC">
        <w:trPr>
          <w:trHeight w:val="962"/>
        </w:trPr>
        <w:tc>
          <w:tcPr>
            <w:tcW w:w="721" w:type="dxa"/>
            <w:vAlign w:val="center"/>
          </w:tcPr>
          <w:p w14:paraId="3C0591E1" w14:textId="77777777" w:rsidR="005A2FCC" w:rsidRDefault="005A2FCC" w:rsidP="005A2FCC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</w:tabs>
              <w:rPr>
                <w:b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8EDD70" w14:textId="77777777" w:rsidR="005A2FCC" w:rsidRDefault="005A2FCC" w:rsidP="005A2FCC">
            <w:pPr>
              <w:pStyle w:val="TableParagraph"/>
            </w:pPr>
            <w:r w:rsidRPr="008E6FF9">
              <w:t>BEAKERS</w:t>
            </w:r>
          </w:p>
          <w:p w14:paraId="09D1F69F" w14:textId="77777777" w:rsidR="005A2FCC" w:rsidRDefault="005A2FCC" w:rsidP="005A2FC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</w:t>
            </w:r>
          </w:p>
          <w:p w14:paraId="56EED893" w14:textId="77777777" w:rsidR="005A2FCC" w:rsidRDefault="005A2FCC" w:rsidP="005A2FCC">
            <w:pPr>
              <w:pStyle w:val="TableParagraph"/>
              <w:numPr>
                <w:ilvl w:val="0"/>
                <w:numId w:val="4"/>
              </w:numPr>
            </w:pPr>
            <w:r>
              <w:t>Pyrex type</w:t>
            </w:r>
          </w:p>
          <w:p w14:paraId="23F75CB1" w14:textId="77777777" w:rsidR="005A2FCC" w:rsidRDefault="005A2FCC" w:rsidP="005A2FCC">
            <w:pPr>
              <w:pStyle w:val="TableParagraph"/>
              <w:numPr>
                <w:ilvl w:val="0"/>
                <w:numId w:val="4"/>
              </w:numPr>
            </w:pPr>
            <w:r>
              <w:t>Capacity 1000-3000ml</w:t>
            </w:r>
          </w:p>
          <w:p w14:paraId="63ABAB3F" w14:textId="77777777" w:rsidR="005A2FCC" w:rsidRDefault="005A2FCC" w:rsidP="005A2FCC">
            <w:pPr>
              <w:pStyle w:val="TableParagraph"/>
              <w:numPr>
                <w:ilvl w:val="0"/>
                <w:numId w:val="4"/>
              </w:numPr>
            </w:pPr>
            <w:r>
              <w:t>Made of glass with uniform wall thickness</w:t>
            </w:r>
          </w:p>
          <w:p w14:paraId="4BD56B86" w14:textId="77777777" w:rsidR="005A2FCC" w:rsidRDefault="005A2FCC" w:rsidP="005A2FCC">
            <w:pPr>
              <w:pStyle w:val="TableParagraph"/>
              <w:numPr>
                <w:ilvl w:val="0"/>
                <w:numId w:val="4"/>
              </w:numPr>
            </w:pPr>
            <w:r>
              <w:t>Double metric scale</w:t>
            </w:r>
          </w:p>
          <w:p w14:paraId="558AD323" w14:textId="77777777" w:rsidR="005A2FCC" w:rsidRDefault="005A2FCC" w:rsidP="005A2FCC">
            <w:pPr>
              <w:pStyle w:val="TableParagraph"/>
              <w:numPr>
                <w:ilvl w:val="0"/>
                <w:numId w:val="4"/>
              </w:numPr>
            </w:pPr>
            <w:proofErr w:type="spellStart"/>
            <w:r>
              <w:t>Autoclavable</w:t>
            </w:r>
            <w:proofErr w:type="spellEnd"/>
          </w:p>
          <w:p w14:paraId="49D2CF4A" w14:textId="77777777" w:rsidR="005A2FCC" w:rsidRDefault="005A2FCC" w:rsidP="005A2FCC">
            <w:pPr>
              <w:pStyle w:val="TableParagraph"/>
            </w:pPr>
            <w:r>
              <w:t>Unit: Pcs</w:t>
            </w:r>
          </w:p>
          <w:p w14:paraId="3767211A" w14:textId="77777777" w:rsidR="005A2FCC" w:rsidRDefault="005A2FCC" w:rsidP="005A2FC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 06</w:t>
            </w:r>
          </w:p>
          <w:p w14:paraId="3CBA26C0" w14:textId="0A6DA669" w:rsidR="005A2FCC" w:rsidRPr="008E6FF9" w:rsidRDefault="005A2FCC" w:rsidP="005A2FCC">
            <w:pPr>
              <w:pStyle w:val="TableParagraph"/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5B3F5" w14:textId="77777777" w:rsidR="005A2FCC" w:rsidRDefault="005A2FCC" w:rsidP="005A2FC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9257F1E" w14:textId="77777777" w:rsidR="005A2FCC" w:rsidRDefault="005A2FCC" w:rsidP="005A2FCC">
            <w:pPr>
              <w:pStyle w:val="TableParagraph"/>
              <w:rPr>
                <w:sz w:val="24"/>
                <w:szCs w:val="24"/>
              </w:rPr>
            </w:pPr>
          </w:p>
          <w:p w14:paraId="1E8A75D2" w14:textId="77777777" w:rsidR="005A2FCC" w:rsidRDefault="005A2FCC" w:rsidP="005A2FC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0D6BD8D" w14:textId="77777777" w:rsidR="005A2FCC" w:rsidRDefault="005A2FCC" w:rsidP="005A2FC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9328FE9" w14:textId="77777777" w:rsidR="005A2FCC" w:rsidRDefault="005A2FCC" w:rsidP="005A2FC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C6D6E90" w14:textId="73C78E45" w:rsidR="005A2FCC" w:rsidRDefault="005A2FCC" w:rsidP="005A2FC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769D9" w14:textId="77777777" w:rsidR="005A2FCC" w:rsidRDefault="005A2FCC" w:rsidP="005A2FC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1E47402" w14:textId="77777777" w:rsidR="005A2FCC" w:rsidRDefault="005A2FCC" w:rsidP="005A2FCC">
            <w:pPr>
              <w:pStyle w:val="TableParagraph"/>
              <w:rPr>
                <w:sz w:val="20"/>
              </w:rPr>
            </w:pPr>
          </w:p>
        </w:tc>
      </w:tr>
      <w:tr w:rsidR="005A2FCC" w14:paraId="33E05C6F" w14:textId="77777777" w:rsidTr="005A2FCC">
        <w:trPr>
          <w:trHeight w:val="962"/>
        </w:trPr>
        <w:tc>
          <w:tcPr>
            <w:tcW w:w="721" w:type="dxa"/>
            <w:vAlign w:val="center"/>
          </w:tcPr>
          <w:p w14:paraId="02726B85" w14:textId="31193CE4" w:rsidR="005A2FCC" w:rsidRDefault="005A2FCC" w:rsidP="005A2FCC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</w:tabs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937866" w14:textId="77777777" w:rsidR="005A2FCC" w:rsidRDefault="005A2FCC" w:rsidP="005A2FCC">
            <w:pPr>
              <w:pStyle w:val="TableParagraph"/>
            </w:pPr>
            <w:r w:rsidRPr="008E6FF9">
              <w:t>FLASKS</w:t>
            </w:r>
            <w:r>
              <w:t xml:space="preserve"> </w:t>
            </w:r>
          </w:p>
          <w:p w14:paraId="067ECBE9" w14:textId="77777777" w:rsidR="005A2FCC" w:rsidRDefault="005A2FCC" w:rsidP="005A2FCC">
            <w:pPr>
              <w:pStyle w:val="TableParagraph"/>
            </w:pPr>
          </w:p>
          <w:p w14:paraId="49614E95" w14:textId="77777777" w:rsidR="005A2FCC" w:rsidRDefault="005A2FCC" w:rsidP="005A2FC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</w:t>
            </w:r>
          </w:p>
          <w:p w14:paraId="35109906" w14:textId="77777777" w:rsidR="005A2FCC" w:rsidRDefault="005A2FCC" w:rsidP="005A2FCC">
            <w:pPr>
              <w:pStyle w:val="TableParagraph"/>
              <w:numPr>
                <w:ilvl w:val="0"/>
                <w:numId w:val="5"/>
              </w:numPr>
            </w:pPr>
            <w:proofErr w:type="spellStart"/>
            <w:r>
              <w:t>Earlimer</w:t>
            </w:r>
            <w:proofErr w:type="spellEnd"/>
            <w:r>
              <w:t xml:space="preserve"> and volumetric type</w:t>
            </w:r>
          </w:p>
          <w:p w14:paraId="58CB4E6D" w14:textId="77777777" w:rsidR="005A2FCC" w:rsidRDefault="005A2FCC" w:rsidP="005A2FCC">
            <w:pPr>
              <w:pStyle w:val="TableParagraph"/>
              <w:numPr>
                <w:ilvl w:val="0"/>
                <w:numId w:val="5"/>
              </w:numPr>
            </w:pPr>
            <w:r>
              <w:t>Pyrex type</w:t>
            </w:r>
          </w:p>
          <w:p w14:paraId="0A8C7DDF" w14:textId="77777777" w:rsidR="005A2FCC" w:rsidRDefault="005A2FCC" w:rsidP="005A2FCC">
            <w:pPr>
              <w:pStyle w:val="TableParagraph"/>
              <w:numPr>
                <w:ilvl w:val="0"/>
                <w:numId w:val="5"/>
              </w:numPr>
            </w:pPr>
            <w:r>
              <w:t>Capacity 1000-3000ml</w:t>
            </w:r>
          </w:p>
          <w:p w14:paraId="4AC5986C" w14:textId="77777777" w:rsidR="005A2FCC" w:rsidRDefault="005A2FCC" w:rsidP="005A2FCC">
            <w:pPr>
              <w:pStyle w:val="TableParagraph"/>
              <w:numPr>
                <w:ilvl w:val="0"/>
                <w:numId w:val="5"/>
              </w:numPr>
            </w:pPr>
            <w:r>
              <w:t>Made of glass</w:t>
            </w:r>
          </w:p>
          <w:p w14:paraId="19753ADB" w14:textId="77777777" w:rsidR="005A2FCC" w:rsidRDefault="005A2FCC" w:rsidP="005A2FCC">
            <w:pPr>
              <w:pStyle w:val="TableParagraph"/>
              <w:numPr>
                <w:ilvl w:val="0"/>
                <w:numId w:val="5"/>
              </w:numPr>
            </w:pPr>
            <w:proofErr w:type="spellStart"/>
            <w:r>
              <w:t>Autoclavable</w:t>
            </w:r>
            <w:proofErr w:type="spellEnd"/>
          </w:p>
          <w:p w14:paraId="415FB24F" w14:textId="77777777" w:rsidR="005A2FCC" w:rsidRDefault="005A2FCC" w:rsidP="005A2FCC">
            <w:pPr>
              <w:pStyle w:val="TableParagraph"/>
              <w:numPr>
                <w:ilvl w:val="0"/>
                <w:numId w:val="5"/>
              </w:numPr>
            </w:pPr>
            <w:r>
              <w:lastRenderedPageBreak/>
              <w:t>Wide base</w:t>
            </w:r>
          </w:p>
          <w:p w14:paraId="0F4856DF" w14:textId="77777777" w:rsidR="005A2FCC" w:rsidRDefault="005A2FCC" w:rsidP="005A2FCC">
            <w:pPr>
              <w:pStyle w:val="TableParagraph"/>
            </w:pPr>
          </w:p>
          <w:p w14:paraId="65395824" w14:textId="77777777" w:rsidR="005A2FCC" w:rsidRDefault="005A2FCC" w:rsidP="005A2FC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>Pcs</w:t>
            </w:r>
          </w:p>
          <w:p w14:paraId="63F74095" w14:textId="77777777" w:rsidR="005A2FCC" w:rsidRDefault="005A2FCC" w:rsidP="005A2FCC">
            <w:pPr>
              <w:pStyle w:val="TableParagraph"/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</w:p>
          <w:p w14:paraId="1F75765D" w14:textId="77777777" w:rsidR="005A2FCC" w:rsidRDefault="005A2FCC" w:rsidP="005A2FCC">
            <w:pPr>
              <w:pStyle w:val="Table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043E1F">
              <w:rPr>
                <w:sz w:val="24"/>
                <w:szCs w:val="24"/>
              </w:rPr>
              <w:t>Earlimer</w:t>
            </w:r>
            <w:proofErr w:type="spellEnd"/>
            <w:r w:rsidRPr="00043E1F">
              <w:rPr>
                <w:sz w:val="24"/>
                <w:szCs w:val="24"/>
              </w:rPr>
              <w:t xml:space="preserve"> type=04</w:t>
            </w:r>
          </w:p>
          <w:p w14:paraId="784A8647" w14:textId="77777777" w:rsidR="005A2FCC" w:rsidRDefault="005A2FCC" w:rsidP="005A2FCC">
            <w:pPr>
              <w:pStyle w:val="Table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43E1F">
              <w:rPr>
                <w:sz w:val="24"/>
                <w:szCs w:val="24"/>
              </w:rPr>
              <w:t>Volumetric type=04</w:t>
            </w:r>
          </w:p>
          <w:p w14:paraId="5E0E5058" w14:textId="77777777" w:rsidR="005A2FCC" w:rsidRPr="00EE2693" w:rsidRDefault="005A2FCC" w:rsidP="005A2FC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2D383A" w14:textId="77777777" w:rsidR="005A2FCC" w:rsidRDefault="005A2FCC" w:rsidP="005A2FC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6FD2F75D" w14:textId="77777777" w:rsidR="005A2FCC" w:rsidRDefault="005A2FCC" w:rsidP="005A2FCC">
            <w:pPr>
              <w:pStyle w:val="TableParagraph"/>
              <w:rPr>
                <w:sz w:val="24"/>
                <w:szCs w:val="24"/>
              </w:rPr>
            </w:pPr>
          </w:p>
          <w:p w14:paraId="0B689304" w14:textId="77777777" w:rsidR="005A2FCC" w:rsidRDefault="005A2FCC" w:rsidP="005A2FC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5DCA70B" w14:textId="77777777" w:rsidR="005A2FCC" w:rsidRDefault="005A2FCC" w:rsidP="005A2FC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D011961" w14:textId="77777777" w:rsidR="005A2FCC" w:rsidRDefault="005A2FCC" w:rsidP="005A2FC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E37638B" w14:textId="77777777" w:rsidR="005A2FCC" w:rsidRDefault="005A2FCC" w:rsidP="005A2FC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F2CC5F" w14:textId="77777777" w:rsidR="005A2FCC" w:rsidRDefault="005A2FCC" w:rsidP="005A2FC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46974289" w14:textId="77777777" w:rsidR="005A2FCC" w:rsidRDefault="005A2FCC" w:rsidP="005A2FCC">
            <w:pPr>
              <w:pStyle w:val="TableParagraph"/>
              <w:rPr>
                <w:sz w:val="20"/>
              </w:rPr>
            </w:pPr>
          </w:p>
        </w:tc>
      </w:tr>
      <w:tr w:rsidR="005A2FCC" w14:paraId="288441B2" w14:textId="77777777" w:rsidTr="005A2FCC">
        <w:trPr>
          <w:trHeight w:val="962"/>
        </w:trPr>
        <w:tc>
          <w:tcPr>
            <w:tcW w:w="721" w:type="dxa"/>
            <w:vAlign w:val="center"/>
          </w:tcPr>
          <w:p w14:paraId="4146DFEC" w14:textId="77777777" w:rsidR="005A2FCC" w:rsidRDefault="005A2FCC" w:rsidP="005A2FCC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</w:tabs>
              <w:rPr>
                <w:b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093328" w14:textId="77777777" w:rsidR="005A2FCC" w:rsidRDefault="005A2FCC" w:rsidP="005A2FCC">
            <w:pPr>
              <w:pStyle w:val="TableParagraph"/>
            </w:pPr>
            <w:r w:rsidRPr="00043E1F">
              <w:t>PETRIDISH</w:t>
            </w:r>
          </w:p>
          <w:p w14:paraId="16FC57E1" w14:textId="77777777" w:rsidR="005A2FCC" w:rsidRDefault="005A2FCC" w:rsidP="005A2FCC">
            <w:pPr>
              <w:pStyle w:val="TableParagraph"/>
            </w:pPr>
            <w:r>
              <w:rPr>
                <w:sz w:val="24"/>
                <w:szCs w:val="24"/>
              </w:rPr>
              <w:t xml:space="preserve">Specification: </w:t>
            </w:r>
          </w:p>
          <w:p w14:paraId="69C41E1D" w14:textId="77777777" w:rsidR="005A2FCC" w:rsidRPr="00043E1F" w:rsidRDefault="005A2FCC" w:rsidP="005A2FCC">
            <w:pPr>
              <w:pStyle w:val="Table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43E1F">
              <w:rPr>
                <w:sz w:val="24"/>
                <w:szCs w:val="24"/>
              </w:rPr>
              <w:t>Flat</w:t>
            </w:r>
          </w:p>
          <w:p w14:paraId="23C43466" w14:textId="77777777" w:rsidR="005A2FCC" w:rsidRPr="00043E1F" w:rsidRDefault="005A2FCC" w:rsidP="005A2FCC">
            <w:pPr>
              <w:pStyle w:val="Table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43E1F">
              <w:rPr>
                <w:sz w:val="24"/>
                <w:szCs w:val="24"/>
              </w:rPr>
              <w:t>Shallow dish made of glass with a suitable lid</w:t>
            </w:r>
          </w:p>
          <w:p w14:paraId="391AFC2E" w14:textId="77777777" w:rsidR="005A2FCC" w:rsidRPr="00043E1F" w:rsidRDefault="005A2FCC" w:rsidP="005A2FCC">
            <w:pPr>
              <w:pStyle w:val="Table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43E1F">
              <w:rPr>
                <w:sz w:val="24"/>
                <w:szCs w:val="24"/>
              </w:rPr>
              <w:t>Size 60 mm diameters</w:t>
            </w:r>
          </w:p>
          <w:p w14:paraId="5B49435B" w14:textId="77777777" w:rsidR="005A2FCC" w:rsidRDefault="005A2FCC" w:rsidP="005A2FCC">
            <w:pPr>
              <w:pStyle w:val="Table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43E1F">
              <w:rPr>
                <w:sz w:val="24"/>
                <w:szCs w:val="24"/>
              </w:rPr>
              <w:t>Pyrex type</w:t>
            </w:r>
          </w:p>
          <w:p w14:paraId="24A9E150" w14:textId="77777777" w:rsidR="005A2FCC" w:rsidRDefault="005A2FCC" w:rsidP="005A2FC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>Pcs</w:t>
            </w:r>
          </w:p>
          <w:p w14:paraId="24357914" w14:textId="77777777" w:rsidR="005A2FCC" w:rsidRDefault="005A2FCC" w:rsidP="005A2FC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>
              <w:t>50</w:t>
            </w:r>
          </w:p>
          <w:p w14:paraId="3272C4E4" w14:textId="77777777" w:rsidR="005A2FCC" w:rsidRPr="00EE2693" w:rsidRDefault="005A2FCC" w:rsidP="005A2FC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F82362" w14:textId="77777777" w:rsidR="005A2FCC" w:rsidRDefault="005A2FCC" w:rsidP="005A2FC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5726E87" w14:textId="77777777" w:rsidR="005A2FCC" w:rsidRDefault="005A2FCC" w:rsidP="005A2FCC">
            <w:pPr>
              <w:pStyle w:val="TableParagraph"/>
              <w:rPr>
                <w:sz w:val="24"/>
                <w:szCs w:val="24"/>
              </w:rPr>
            </w:pPr>
          </w:p>
          <w:p w14:paraId="1206D157" w14:textId="77777777" w:rsidR="005A2FCC" w:rsidRDefault="005A2FCC" w:rsidP="005A2FC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A99B519" w14:textId="77777777" w:rsidR="005A2FCC" w:rsidRDefault="005A2FCC" w:rsidP="005A2FC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5C5464A" w14:textId="77777777" w:rsidR="005A2FCC" w:rsidRDefault="005A2FCC" w:rsidP="005A2FC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C26664A" w14:textId="77777777" w:rsidR="005A2FCC" w:rsidRDefault="005A2FCC" w:rsidP="005A2FC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2F03D1" w14:textId="77777777" w:rsidR="005A2FCC" w:rsidRDefault="005A2FCC" w:rsidP="005A2FC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4EB24816" w14:textId="77777777" w:rsidR="005A2FCC" w:rsidRDefault="005A2FCC" w:rsidP="005A2FCC">
            <w:pPr>
              <w:pStyle w:val="TableParagraph"/>
              <w:rPr>
                <w:sz w:val="20"/>
              </w:rPr>
            </w:pPr>
          </w:p>
        </w:tc>
      </w:tr>
      <w:tr w:rsidR="005A2FCC" w14:paraId="1C57F619" w14:textId="77777777" w:rsidTr="005A2FCC">
        <w:trPr>
          <w:trHeight w:val="962"/>
        </w:trPr>
        <w:tc>
          <w:tcPr>
            <w:tcW w:w="721" w:type="dxa"/>
            <w:vAlign w:val="center"/>
          </w:tcPr>
          <w:p w14:paraId="74D90B00" w14:textId="77777777" w:rsidR="005A2FCC" w:rsidRDefault="005A2FCC" w:rsidP="005A2FCC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</w:tabs>
              <w:rPr>
                <w:b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87E7D3" w14:textId="77777777" w:rsidR="005A2FCC" w:rsidRDefault="005A2FCC" w:rsidP="005A2FCC">
            <w:pPr>
              <w:pStyle w:val="TableParagraph"/>
            </w:pPr>
            <w:r w:rsidRPr="00043E1F">
              <w:t>BUNSEN BURNER</w:t>
            </w:r>
          </w:p>
          <w:p w14:paraId="09D567FE" w14:textId="77777777" w:rsidR="005A2FCC" w:rsidRDefault="005A2FCC" w:rsidP="005A2FC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</w:t>
            </w:r>
          </w:p>
          <w:p w14:paraId="5B0322AF" w14:textId="77777777" w:rsidR="005A2FCC" w:rsidRPr="00043E1F" w:rsidRDefault="005A2FCC" w:rsidP="005A2FCC">
            <w:pPr>
              <w:pStyle w:val="Table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43E1F">
              <w:rPr>
                <w:sz w:val="24"/>
                <w:szCs w:val="24"/>
              </w:rPr>
              <w:t xml:space="preserve">Material </w:t>
            </w:r>
            <w:proofErr w:type="spellStart"/>
            <w:r w:rsidRPr="00043E1F">
              <w:rPr>
                <w:sz w:val="24"/>
                <w:szCs w:val="24"/>
              </w:rPr>
              <w:t>aluminium</w:t>
            </w:r>
            <w:proofErr w:type="spellEnd"/>
            <w:r w:rsidRPr="00043E1F">
              <w:rPr>
                <w:sz w:val="24"/>
                <w:szCs w:val="24"/>
              </w:rPr>
              <w:t xml:space="preserve"> made brass stool</w:t>
            </w:r>
          </w:p>
          <w:p w14:paraId="2256823F" w14:textId="77777777" w:rsidR="005A2FCC" w:rsidRDefault="005A2FCC" w:rsidP="005A2FCC">
            <w:pPr>
              <w:pStyle w:val="Table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43E1F">
              <w:rPr>
                <w:sz w:val="24"/>
                <w:szCs w:val="24"/>
              </w:rPr>
              <w:t>Diameter   3.4</w:t>
            </w:r>
            <w:r>
              <w:rPr>
                <w:sz w:val="24"/>
                <w:szCs w:val="24"/>
              </w:rPr>
              <w:t xml:space="preserve"> </w:t>
            </w:r>
            <w:r w:rsidRPr="00043E1F">
              <w:rPr>
                <w:sz w:val="24"/>
                <w:szCs w:val="24"/>
              </w:rPr>
              <w:t>inch with 85 cm base</w:t>
            </w:r>
          </w:p>
          <w:p w14:paraId="6BCF693A" w14:textId="77777777" w:rsidR="005A2FCC" w:rsidRDefault="005A2FCC" w:rsidP="005A2FC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 xml:space="preserve">Pcs </w:t>
            </w:r>
          </w:p>
          <w:p w14:paraId="0F04B4B5" w14:textId="77777777" w:rsidR="005A2FCC" w:rsidRDefault="005A2FCC" w:rsidP="005A2FC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>
              <w:t>2</w:t>
            </w:r>
          </w:p>
          <w:p w14:paraId="4295471D" w14:textId="77777777" w:rsidR="005A2FCC" w:rsidRPr="00057ED8" w:rsidRDefault="005A2FCC" w:rsidP="005A2FCC">
            <w:pPr>
              <w:pStyle w:val="TableParagraph"/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D608AF" w14:textId="77777777" w:rsidR="005A2FCC" w:rsidRDefault="005A2FCC" w:rsidP="005A2FC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5182A04" w14:textId="77777777" w:rsidR="005A2FCC" w:rsidRDefault="005A2FCC" w:rsidP="005A2FCC">
            <w:pPr>
              <w:pStyle w:val="TableParagraph"/>
              <w:rPr>
                <w:sz w:val="24"/>
                <w:szCs w:val="24"/>
              </w:rPr>
            </w:pPr>
          </w:p>
          <w:p w14:paraId="3B10D2D1" w14:textId="77777777" w:rsidR="005A2FCC" w:rsidRDefault="005A2FCC" w:rsidP="005A2FC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F745D0B" w14:textId="77777777" w:rsidR="005A2FCC" w:rsidRDefault="005A2FCC" w:rsidP="005A2FC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E221C8D" w14:textId="77777777" w:rsidR="005A2FCC" w:rsidRDefault="005A2FCC" w:rsidP="005A2FC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DAE37D8" w14:textId="77777777" w:rsidR="005A2FCC" w:rsidRDefault="005A2FCC" w:rsidP="005A2FC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A14598" w14:textId="77777777" w:rsidR="005A2FCC" w:rsidRDefault="005A2FCC" w:rsidP="005A2FC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8F78FE5" w14:textId="77777777" w:rsidR="005A2FCC" w:rsidRDefault="005A2FCC" w:rsidP="005A2FCC">
            <w:pPr>
              <w:pStyle w:val="TableParagraph"/>
              <w:rPr>
                <w:sz w:val="20"/>
              </w:rPr>
            </w:pPr>
          </w:p>
        </w:tc>
      </w:tr>
      <w:tr w:rsidR="005A2FCC" w14:paraId="022F48D9" w14:textId="77777777" w:rsidTr="005A2FCC">
        <w:trPr>
          <w:trHeight w:val="962"/>
        </w:trPr>
        <w:tc>
          <w:tcPr>
            <w:tcW w:w="721" w:type="dxa"/>
            <w:vAlign w:val="center"/>
          </w:tcPr>
          <w:p w14:paraId="7588CF81" w14:textId="77777777" w:rsidR="005A2FCC" w:rsidRDefault="005A2FCC" w:rsidP="005A2FCC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</w:tabs>
              <w:rPr>
                <w:b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8D916F" w14:textId="77777777" w:rsidR="005A2FCC" w:rsidRDefault="005A2FCC" w:rsidP="005A2FCC">
            <w:pPr>
              <w:pStyle w:val="TableParagraph"/>
            </w:pPr>
            <w:r w:rsidRPr="00043E1F">
              <w:t>CULTURE VIALS</w:t>
            </w:r>
          </w:p>
          <w:p w14:paraId="7E1115AE" w14:textId="77777777" w:rsidR="005A2FCC" w:rsidRDefault="005A2FCC" w:rsidP="005A2FC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</w:t>
            </w:r>
          </w:p>
          <w:p w14:paraId="7079A38D" w14:textId="77777777" w:rsidR="005A2FCC" w:rsidRPr="00043E1F" w:rsidRDefault="005A2FCC" w:rsidP="005A2FCC">
            <w:pPr>
              <w:pStyle w:val="Table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43E1F">
              <w:rPr>
                <w:sz w:val="24"/>
                <w:szCs w:val="24"/>
              </w:rPr>
              <w:t>Screw cup and round bottom made of glass only</w:t>
            </w:r>
          </w:p>
          <w:p w14:paraId="0584556F" w14:textId="77777777" w:rsidR="005A2FCC" w:rsidRPr="00043E1F" w:rsidRDefault="005A2FCC" w:rsidP="005A2FCC">
            <w:pPr>
              <w:pStyle w:val="Table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43E1F">
              <w:rPr>
                <w:sz w:val="24"/>
                <w:szCs w:val="24"/>
              </w:rPr>
              <w:t>Pyrex type</w:t>
            </w:r>
          </w:p>
          <w:p w14:paraId="40CE2485" w14:textId="77777777" w:rsidR="005A2FCC" w:rsidRDefault="005A2FCC" w:rsidP="005A2FCC">
            <w:pPr>
              <w:pStyle w:val="Table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43E1F">
              <w:rPr>
                <w:sz w:val="24"/>
                <w:szCs w:val="24"/>
              </w:rPr>
              <w:t>Size (mm)</w:t>
            </w:r>
          </w:p>
          <w:p w14:paraId="3F5BC7B3" w14:textId="77777777" w:rsidR="005A2FCC" w:rsidRPr="000D2F0A" w:rsidRDefault="005A2FCC" w:rsidP="005A2FCC">
            <w:pPr>
              <w:pStyle w:val="TableParagraph"/>
              <w:numPr>
                <w:ilvl w:val="1"/>
                <w:numId w:val="12"/>
              </w:numPr>
              <w:rPr>
                <w:sz w:val="24"/>
                <w:szCs w:val="24"/>
              </w:rPr>
            </w:pPr>
            <w:r w:rsidRPr="000D2F0A">
              <w:rPr>
                <w:sz w:val="24"/>
                <w:szCs w:val="24"/>
              </w:rPr>
              <w:t>18X180……..30ML</w:t>
            </w:r>
          </w:p>
          <w:p w14:paraId="3F08FF82" w14:textId="77777777" w:rsidR="005A2FCC" w:rsidRPr="000D2F0A" w:rsidRDefault="005A2FCC" w:rsidP="005A2FCC">
            <w:pPr>
              <w:pStyle w:val="TableParagraph"/>
              <w:numPr>
                <w:ilvl w:val="1"/>
                <w:numId w:val="12"/>
              </w:numPr>
              <w:rPr>
                <w:sz w:val="24"/>
                <w:szCs w:val="24"/>
              </w:rPr>
            </w:pPr>
            <w:r w:rsidRPr="000D2F0A">
              <w:rPr>
                <w:sz w:val="24"/>
                <w:szCs w:val="24"/>
              </w:rPr>
              <w:t>16X100………10ML</w:t>
            </w:r>
          </w:p>
          <w:p w14:paraId="573F0421" w14:textId="77777777" w:rsidR="005A2FCC" w:rsidRPr="000D2F0A" w:rsidRDefault="005A2FCC" w:rsidP="005A2FCC">
            <w:pPr>
              <w:pStyle w:val="TableParagraph"/>
              <w:numPr>
                <w:ilvl w:val="1"/>
                <w:numId w:val="12"/>
              </w:numPr>
              <w:rPr>
                <w:sz w:val="24"/>
                <w:szCs w:val="24"/>
              </w:rPr>
            </w:pPr>
            <w:r w:rsidRPr="000D2F0A">
              <w:rPr>
                <w:sz w:val="24"/>
                <w:szCs w:val="24"/>
              </w:rPr>
              <w:t>16X25…………15ML</w:t>
            </w:r>
          </w:p>
          <w:p w14:paraId="278E4107" w14:textId="77777777" w:rsidR="005A2FCC" w:rsidRDefault="005A2FCC" w:rsidP="005A2FCC">
            <w:pPr>
              <w:pStyle w:val="TableParagraph"/>
              <w:numPr>
                <w:ilvl w:val="1"/>
                <w:numId w:val="12"/>
              </w:numPr>
              <w:rPr>
                <w:sz w:val="24"/>
                <w:szCs w:val="24"/>
              </w:rPr>
            </w:pPr>
            <w:r w:rsidRPr="000D2F0A">
              <w:rPr>
                <w:sz w:val="24"/>
                <w:szCs w:val="24"/>
              </w:rPr>
              <w:t>12X100……….6ML</w:t>
            </w:r>
          </w:p>
          <w:p w14:paraId="1761779F" w14:textId="77777777" w:rsidR="005A2FCC" w:rsidRDefault="005A2FCC" w:rsidP="005A2FC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 xml:space="preserve">Pcs </w:t>
            </w:r>
          </w:p>
          <w:p w14:paraId="1136CC95" w14:textId="77777777" w:rsidR="005A2FCC" w:rsidRDefault="005A2FCC" w:rsidP="005A2FCC">
            <w:pPr>
              <w:pStyle w:val="TableParagraph"/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</w:p>
          <w:p w14:paraId="7E531DFB" w14:textId="77777777" w:rsidR="005A2FCC" w:rsidRPr="00043E1F" w:rsidRDefault="005A2FCC" w:rsidP="005A2FCC">
            <w:pPr>
              <w:pStyle w:val="Table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43E1F">
              <w:rPr>
                <w:sz w:val="24"/>
                <w:szCs w:val="24"/>
              </w:rPr>
              <w:t>18X180……..30ML</w:t>
            </w:r>
            <w:r>
              <w:rPr>
                <w:sz w:val="24"/>
                <w:szCs w:val="24"/>
              </w:rPr>
              <w:t xml:space="preserve"> = 10</w:t>
            </w:r>
          </w:p>
          <w:p w14:paraId="55B22CAE" w14:textId="77777777" w:rsidR="005A2FCC" w:rsidRPr="00043E1F" w:rsidRDefault="005A2FCC" w:rsidP="005A2FCC">
            <w:pPr>
              <w:pStyle w:val="Table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43E1F">
              <w:rPr>
                <w:sz w:val="24"/>
                <w:szCs w:val="24"/>
              </w:rPr>
              <w:lastRenderedPageBreak/>
              <w:t>16X100………10ML</w:t>
            </w:r>
            <w:r>
              <w:rPr>
                <w:sz w:val="24"/>
                <w:szCs w:val="24"/>
              </w:rPr>
              <w:t xml:space="preserve"> = 10</w:t>
            </w:r>
          </w:p>
          <w:p w14:paraId="2F68EAD9" w14:textId="77777777" w:rsidR="005A2FCC" w:rsidRPr="00043E1F" w:rsidRDefault="005A2FCC" w:rsidP="005A2FCC">
            <w:pPr>
              <w:pStyle w:val="Table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43E1F">
              <w:rPr>
                <w:sz w:val="24"/>
                <w:szCs w:val="24"/>
              </w:rPr>
              <w:t>16X25…………15ML</w:t>
            </w:r>
            <w:r>
              <w:rPr>
                <w:sz w:val="24"/>
                <w:szCs w:val="24"/>
              </w:rPr>
              <w:t xml:space="preserve"> = 10</w:t>
            </w:r>
          </w:p>
          <w:p w14:paraId="6706664A" w14:textId="77777777" w:rsidR="005A2FCC" w:rsidRDefault="005A2FCC" w:rsidP="005A2FCC">
            <w:pPr>
              <w:pStyle w:val="Table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43E1F">
              <w:rPr>
                <w:sz w:val="24"/>
                <w:szCs w:val="24"/>
              </w:rPr>
              <w:t>12X100……….6ML</w:t>
            </w:r>
            <w:r>
              <w:rPr>
                <w:sz w:val="24"/>
                <w:szCs w:val="24"/>
              </w:rPr>
              <w:t xml:space="preserve"> = 10</w:t>
            </w:r>
          </w:p>
          <w:p w14:paraId="7B8F0E74" w14:textId="77777777" w:rsidR="005A2FCC" w:rsidRPr="00057ED8" w:rsidRDefault="005A2FCC" w:rsidP="005A2FCC">
            <w:pPr>
              <w:pStyle w:val="TableParagraph"/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2A75B9" w14:textId="77777777" w:rsidR="005A2FCC" w:rsidRDefault="005A2FCC" w:rsidP="005A2FC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09F2FE2C" w14:textId="77777777" w:rsidR="005A2FCC" w:rsidRDefault="005A2FCC" w:rsidP="005A2FCC">
            <w:pPr>
              <w:pStyle w:val="TableParagraph"/>
              <w:rPr>
                <w:sz w:val="24"/>
                <w:szCs w:val="24"/>
              </w:rPr>
            </w:pPr>
          </w:p>
          <w:p w14:paraId="4A0D87CB" w14:textId="77777777" w:rsidR="005A2FCC" w:rsidRDefault="005A2FCC" w:rsidP="005A2FC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41F5E3A" w14:textId="77777777" w:rsidR="005A2FCC" w:rsidRDefault="005A2FCC" w:rsidP="005A2FC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26E84A0" w14:textId="77777777" w:rsidR="005A2FCC" w:rsidRDefault="005A2FCC" w:rsidP="005A2FC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4E2D8C0" w14:textId="77777777" w:rsidR="005A2FCC" w:rsidRDefault="005A2FCC" w:rsidP="005A2FC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A2036F" w14:textId="77777777" w:rsidR="005A2FCC" w:rsidRDefault="005A2FCC" w:rsidP="005A2FC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B6A9051" w14:textId="77777777" w:rsidR="005A2FCC" w:rsidRDefault="005A2FCC" w:rsidP="005A2FCC">
            <w:pPr>
              <w:pStyle w:val="TableParagraph"/>
              <w:rPr>
                <w:sz w:val="20"/>
              </w:rPr>
            </w:pPr>
          </w:p>
        </w:tc>
      </w:tr>
      <w:tr w:rsidR="005A2FCC" w14:paraId="452534C0" w14:textId="77777777" w:rsidTr="005A2FCC">
        <w:trPr>
          <w:trHeight w:val="962"/>
        </w:trPr>
        <w:tc>
          <w:tcPr>
            <w:tcW w:w="721" w:type="dxa"/>
            <w:vAlign w:val="center"/>
          </w:tcPr>
          <w:p w14:paraId="6B0A6301" w14:textId="77777777" w:rsidR="005A2FCC" w:rsidRDefault="005A2FCC" w:rsidP="005A2FCC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</w:tabs>
              <w:rPr>
                <w:b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8503B9" w14:textId="77777777" w:rsidR="005A2FCC" w:rsidRDefault="005A2FCC" w:rsidP="005A2FCC">
            <w:pPr>
              <w:pStyle w:val="TableParagraph"/>
            </w:pPr>
            <w:r w:rsidRPr="000F52B3">
              <w:t>COLONY COUNTER</w:t>
            </w:r>
          </w:p>
          <w:p w14:paraId="71EC790A" w14:textId="77777777" w:rsidR="005A2FCC" w:rsidRDefault="005A2FCC" w:rsidP="005A2FC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</w:p>
          <w:p w14:paraId="17EC749D" w14:textId="77777777" w:rsidR="005A2FCC" w:rsidRPr="000F52B3" w:rsidRDefault="005A2FCC" w:rsidP="005A2FCC">
            <w:pPr>
              <w:pStyle w:val="Table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F52B3">
              <w:rPr>
                <w:sz w:val="24"/>
                <w:szCs w:val="24"/>
              </w:rPr>
              <w:t>Digital</w:t>
            </w:r>
          </w:p>
          <w:p w14:paraId="654267CD" w14:textId="77777777" w:rsidR="005A2FCC" w:rsidRPr="000F52B3" w:rsidRDefault="005A2FCC" w:rsidP="005A2FCC">
            <w:pPr>
              <w:pStyle w:val="Table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F52B3">
              <w:rPr>
                <w:sz w:val="24"/>
                <w:szCs w:val="24"/>
              </w:rPr>
              <w:t>Character height=13mm</w:t>
            </w:r>
          </w:p>
          <w:p w14:paraId="3F95093A" w14:textId="77777777" w:rsidR="005A2FCC" w:rsidRPr="000F52B3" w:rsidRDefault="005A2FCC" w:rsidP="005A2FCC">
            <w:pPr>
              <w:pStyle w:val="Table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F52B3">
              <w:rPr>
                <w:sz w:val="24"/>
                <w:szCs w:val="24"/>
              </w:rPr>
              <w:t>External size</w:t>
            </w:r>
          </w:p>
          <w:p w14:paraId="538FC32C" w14:textId="77777777" w:rsidR="005A2FCC" w:rsidRPr="000F52B3" w:rsidRDefault="005A2FCC" w:rsidP="005A2FCC">
            <w:pPr>
              <w:pStyle w:val="Table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F52B3">
              <w:rPr>
                <w:sz w:val="24"/>
                <w:szCs w:val="24"/>
              </w:rPr>
              <w:t>Width 270</w:t>
            </w:r>
          </w:p>
          <w:p w14:paraId="4D3F454D" w14:textId="77777777" w:rsidR="005A2FCC" w:rsidRPr="000F52B3" w:rsidRDefault="005A2FCC" w:rsidP="005A2FCC">
            <w:pPr>
              <w:pStyle w:val="Table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F52B3">
              <w:rPr>
                <w:sz w:val="24"/>
                <w:szCs w:val="24"/>
              </w:rPr>
              <w:t>Depth 200</w:t>
            </w:r>
          </w:p>
          <w:p w14:paraId="0F527E68" w14:textId="77777777" w:rsidR="005A2FCC" w:rsidRPr="000F52B3" w:rsidRDefault="005A2FCC" w:rsidP="005A2FCC">
            <w:pPr>
              <w:pStyle w:val="Table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spellStart"/>
            <w:r w:rsidRPr="000F52B3">
              <w:rPr>
                <w:sz w:val="24"/>
                <w:szCs w:val="24"/>
              </w:rPr>
              <w:t>Heith</w:t>
            </w:r>
            <w:proofErr w:type="spellEnd"/>
            <w:r w:rsidRPr="000F52B3">
              <w:rPr>
                <w:sz w:val="24"/>
                <w:szCs w:val="24"/>
              </w:rPr>
              <w:t xml:space="preserve"> 70</w:t>
            </w:r>
          </w:p>
          <w:p w14:paraId="6AC810AE" w14:textId="77777777" w:rsidR="005A2FCC" w:rsidRPr="000F52B3" w:rsidRDefault="005A2FCC" w:rsidP="005A2FCC">
            <w:pPr>
              <w:pStyle w:val="Table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spellStart"/>
            <w:r w:rsidRPr="000F52B3">
              <w:rPr>
                <w:sz w:val="24"/>
                <w:szCs w:val="24"/>
              </w:rPr>
              <w:t>Compatable</w:t>
            </w:r>
            <w:proofErr w:type="spellEnd"/>
            <w:r w:rsidRPr="000F52B3">
              <w:rPr>
                <w:sz w:val="24"/>
                <w:szCs w:val="24"/>
              </w:rPr>
              <w:t xml:space="preserve"> </w:t>
            </w:r>
            <w:proofErr w:type="spellStart"/>
            <w:r w:rsidRPr="000F52B3">
              <w:rPr>
                <w:sz w:val="24"/>
                <w:szCs w:val="24"/>
              </w:rPr>
              <w:t>petridish</w:t>
            </w:r>
            <w:proofErr w:type="spellEnd"/>
            <w:r w:rsidRPr="000F52B3">
              <w:rPr>
                <w:sz w:val="24"/>
                <w:szCs w:val="24"/>
              </w:rPr>
              <w:t xml:space="preserve"> 50 to 150 mm</w:t>
            </w:r>
          </w:p>
          <w:p w14:paraId="1834C632" w14:textId="77777777" w:rsidR="005A2FCC" w:rsidRPr="000F52B3" w:rsidRDefault="005A2FCC" w:rsidP="005A2FCC">
            <w:pPr>
              <w:pStyle w:val="Table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spellStart"/>
            <w:r w:rsidRPr="000F52B3">
              <w:rPr>
                <w:sz w:val="24"/>
                <w:szCs w:val="24"/>
              </w:rPr>
              <w:t>Ambinet</w:t>
            </w:r>
            <w:proofErr w:type="spellEnd"/>
            <w:r w:rsidRPr="000F52B3">
              <w:rPr>
                <w:sz w:val="24"/>
                <w:szCs w:val="24"/>
              </w:rPr>
              <w:t xml:space="preserve"> </w:t>
            </w:r>
            <w:proofErr w:type="spellStart"/>
            <w:r w:rsidRPr="000F52B3">
              <w:rPr>
                <w:sz w:val="24"/>
                <w:szCs w:val="24"/>
              </w:rPr>
              <w:t>temrature</w:t>
            </w:r>
            <w:proofErr w:type="spellEnd"/>
          </w:p>
          <w:p w14:paraId="3BA41DB1" w14:textId="77777777" w:rsidR="005A2FCC" w:rsidRPr="000F52B3" w:rsidRDefault="005A2FCC" w:rsidP="005A2FCC">
            <w:pPr>
              <w:pStyle w:val="Table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F52B3">
              <w:rPr>
                <w:sz w:val="24"/>
                <w:szCs w:val="24"/>
              </w:rPr>
              <w:t>Protective glass    ip21</w:t>
            </w:r>
          </w:p>
          <w:p w14:paraId="2213EB9D" w14:textId="77777777" w:rsidR="005A2FCC" w:rsidRPr="000F52B3" w:rsidRDefault="005A2FCC" w:rsidP="005A2FCC">
            <w:pPr>
              <w:pStyle w:val="Table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F52B3">
              <w:rPr>
                <w:sz w:val="24"/>
                <w:szCs w:val="24"/>
              </w:rPr>
              <w:t xml:space="preserve">Total power consumption 20 </w:t>
            </w:r>
            <w:proofErr w:type="spellStart"/>
            <w:r w:rsidRPr="000F52B3">
              <w:rPr>
                <w:sz w:val="24"/>
                <w:szCs w:val="24"/>
              </w:rPr>
              <w:t>microlitre</w:t>
            </w:r>
            <w:proofErr w:type="spellEnd"/>
          </w:p>
          <w:p w14:paraId="7142B77B" w14:textId="77777777" w:rsidR="005A2FCC" w:rsidRDefault="005A2FCC" w:rsidP="005A2FCC">
            <w:pPr>
              <w:pStyle w:val="Table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F52B3">
              <w:rPr>
                <w:sz w:val="24"/>
                <w:szCs w:val="24"/>
              </w:rPr>
              <w:t xml:space="preserve">Power ac 100 to 24o v/50 to 60 </w:t>
            </w:r>
            <w:proofErr w:type="spellStart"/>
            <w:r w:rsidRPr="000F52B3">
              <w:rPr>
                <w:sz w:val="24"/>
                <w:szCs w:val="24"/>
              </w:rPr>
              <w:t>hz</w:t>
            </w:r>
            <w:proofErr w:type="spellEnd"/>
          </w:p>
          <w:p w14:paraId="2785D488" w14:textId="77777777" w:rsidR="005A2FCC" w:rsidRDefault="005A2FCC" w:rsidP="005A2FC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 xml:space="preserve">Pcs </w:t>
            </w:r>
          </w:p>
          <w:p w14:paraId="54374025" w14:textId="77777777" w:rsidR="005A2FCC" w:rsidRDefault="005A2FCC" w:rsidP="005A2FC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>
              <w:t>01</w:t>
            </w:r>
          </w:p>
          <w:p w14:paraId="66A4A401" w14:textId="77777777" w:rsidR="005A2FCC" w:rsidRPr="00EE2693" w:rsidRDefault="005A2FCC" w:rsidP="005A2FC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34AF07" w14:textId="77777777" w:rsidR="005A2FCC" w:rsidRDefault="005A2FCC" w:rsidP="005A2FC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12B7243" w14:textId="77777777" w:rsidR="005A2FCC" w:rsidRDefault="005A2FCC" w:rsidP="005A2FCC">
            <w:pPr>
              <w:pStyle w:val="TableParagraph"/>
              <w:rPr>
                <w:sz w:val="24"/>
                <w:szCs w:val="24"/>
              </w:rPr>
            </w:pPr>
          </w:p>
          <w:p w14:paraId="5ACB628F" w14:textId="77777777" w:rsidR="005A2FCC" w:rsidRDefault="005A2FCC" w:rsidP="005A2FC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790E935" w14:textId="77777777" w:rsidR="005A2FCC" w:rsidRDefault="005A2FCC" w:rsidP="005A2FC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D4F6741" w14:textId="77777777" w:rsidR="005A2FCC" w:rsidRDefault="005A2FCC" w:rsidP="005A2FC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A38E9A8" w14:textId="77777777" w:rsidR="005A2FCC" w:rsidRDefault="005A2FCC" w:rsidP="005A2FC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68789F" w14:textId="77777777" w:rsidR="005A2FCC" w:rsidRDefault="005A2FCC" w:rsidP="005A2FC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6E83424" w14:textId="77777777" w:rsidR="005A2FCC" w:rsidRDefault="005A2FCC" w:rsidP="005A2FCC">
            <w:pPr>
              <w:pStyle w:val="TableParagraph"/>
              <w:rPr>
                <w:sz w:val="20"/>
              </w:rPr>
            </w:pPr>
          </w:p>
        </w:tc>
      </w:tr>
      <w:tr w:rsidR="005A2FCC" w14:paraId="38B370EB" w14:textId="77777777" w:rsidTr="005A2FCC">
        <w:trPr>
          <w:trHeight w:val="962"/>
        </w:trPr>
        <w:tc>
          <w:tcPr>
            <w:tcW w:w="721" w:type="dxa"/>
            <w:vAlign w:val="center"/>
          </w:tcPr>
          <w:p w14:paraId="3F658457" w14:textId="77777777" w:rsidR="005A2FCC" w:rsidRDefault="005A2FCC" w:rsidP="005A2FCC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</w:tabs>
              <w:rPr>
                <w:b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92C83C" w14:textId="77777777" w:rsidR="005A2FCC" w:rsidRDefault="005A2FCC" w:rsidP="005A2FCC">
            <w:pPr>
              <w:pStyle w:val="TableParagraph"/>
            </w:pPr>
            <w:r w:rsidRPr="000F52B3">
              <w:t>WIRELOOP (</w:t>
            </w:r>
            <w:proofErr w:type="spellStart"/>
            <w:r w:rsidRPr="000F52B3">
              <w:t>Innoculation</w:t>
            </w:r>
            <w:proofErr w:type="spellEnd"/>
            <w:r w:rsidRPr="000F52B3">
              <w:t xml:space="preserve"> loop)</w:t>
            </w:r>
          </w:p>
          <w:p w14:paraId="7E187C56" w14:textId="77777777" w:rsidR="005A2FCC" w:rsidRDefault="005A2FCC" w:rsidP="005A2FC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</w:p>
          <w:p w14:paraId="0C66E795" w14:textId="77777777" w:rsidR="005A2FCC" w:rsidRPr="000F52B3" w:rsidRDefault="005A2FCC" w:rsidP="005A2FCC">
            <w:pPr>
              <w:pStyle w:val="Table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0F52B3">
              <w:rPr>
                <w:sz w:val="24"/>
                <w:szCs w:val="24"/>
              </w:rPr>
              <w:t>Volume1-10microlitre</w:t>
            </w:r>
          </w:p>
          <w:p w14:paraId="62CEE7D0" w14:textId="77777777" w:rsidR="005A2FCC" w:rsidRPr="000F52B3" w:rsidRDefault="005A2FCC" w:rsidP="005A2FCC">
            <w:pPr>
              <w:pStyle w:val="Table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0F52B3">
              <w:rPr>
                <w:sz w:val="24"/>
                <w:szCs w:val="24"/>
              </w:rPr>
              <w:t>75 ml length</w:t>
            </w:r>
          </w:p>
          <w:p w14:paraId="36A0089B" w14:textId="77777777" w:rsidR="005A2FCC" w:rsidRPr="000F52B3" w:rsidRDefault="005A2FCC" w:rsidP="005A2FCC">
            <w:pPr>
              <w:pStyle w:val="Table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0F52B3">
              <w:rPr>
                <w:sz w:val="24"/>
                <w:szCs w:val="24"/>
              </w:rPr>
              <w:t>2-5 ml diameter</w:t>
            </w:r>
          </w:p>
          <w:p w14:paraId="3476E752" w14:textId="77777777" w:rsidR="005A2FCC" w:rsidRDefault="005A2FCC" w:rsidP="005A2FCC">
            <w:pPr>
              <w:pStyle w:val="Table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0F52B3">
              <w:rPr>
                <w:sz w:val="24"/>
                <w:szCs w:val="24"/>
              </w:rPr>
              <w:t>ade of stainless steel</w:t>
            </w:r>
          </w:p>
          <w:p w14:paraId="5094F36E" w14:textId="77777777" w:rsidR="005A2FCC" w:rsidRDefault="005A2FCC" w:rsidP="005A2FC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>Pcs</w:t>
            </w:r>
          </w:p>
          <w:p w14:paraId="7D4B971A" w14:textId="77777777" w:rsidR="005A2FCC" w:rsidRDefault="005A2FCC" w:rsidP="005A2FC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>
              <w:t>10</w:t>
            </w:r>
          </w:p>
          <w:p w14:paraId="57F0BFF9" w14:textId="77777777" w:rsidR="005A2FCC" w:rsidRPr="00EE2693" w:rsidRDefault="005A2FCC" w:rsidP="005A2FC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01934A" w14:textId="77777777" w:rsidR="005A2FCC" w:rsidRDefault="005A2FCC" w:rsidP="005A2FC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97C63F0" w14:textId="77777777" w:rsidR="005A2FCC" w:rsidRDefault="005A2FCC" w:rsidP="005A2FCC">
            <w:pPr>
              <w:pStyle w:val="TableParagraph"/>
              <w:rPr>
                <w:sz w:val="24"/>
                <w:szCs w:val="24"/>
              </w:rPr>
            </w:pPr>
          </w:p>
          <w:p w14:paraId="7412B0CC" w14:textId="77777777" w:rsidR="005A2FCC" w:rsidRDefault="005A2FCC" w:rsidP="005A2FC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C156E4F" w14:textId="77777777" w:rsidR="005A2FCC" w:rsidRDefault="005A2FCC" w:rsidP="005A2FC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D358B44" w14:textId="77777777" w:rsidR="005A2FCC" w:rsidRDefault="005A2FCC" w:rsidP="005A2FC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A2C7CE0" w14:textId="77777777" w:rsidR="005A2FCC" w:rsidRDefault="005A2FCC" w:rsidP="005A2FC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BFA107" w14:textId="77777777" w:rsidR="005A2FCC" w:rsidRDefault="005A2FCC" w:rsidP="005A2FC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D914291" w14:textId="77777777" w:rsidR="005A2FCC" w:rsidRDefault="005A2FCC" w:rsidP="005A2FCC">
            <w:pPr>
              <w:pStyle w:val="TableParagraph"/>
              <w:rPr>
                <w:sz w:val="20"/>
              </w:rPr>
            </w:pPr>
          </w:p>
        </w:tc>
      </w:tr>
    </w:tbl>
    <w:p w14:paraId="61292A24" w14:textId="77777777" w:rsidR="00F65589" w:rsidRDefault="00F65589">
      <w:pPr>
        <w:rPr>
          <w:b/>
          <w:color w:val="0070C0"/>
          <w:spacing w:val="-1"/>
          <w:w w:val="105"/>
          <w:sz w:val="28"/>
          <w:szCs w:val="28"/>
        </w:rPr>
      </w:pPr>
    </w:p>
    <w:p w14:paraId="38260722" w14:textId="77777777" w:rsidR="00F65589" w:rsidRDefault="00F65589">
      <w:pPr>
        <w:rPr>
          <w:b/>
          <w:color w:val="0070C0"/>
          <w:spacing w:val="-1"/>
          <w:w w:val="105"/>
          <w:sz w:val="28"/>
          <w:szCs w:val="28"/>
        </w:rPr>
      </w:pPr>
    </w:p>
    <w:p w14:paraId="04BF4E45" w14:textId="77777777" w:rsidR="00F65589" w:rsidRDefault="00F65589">
      <w:pPr>
        <w:rPr>
          <w:b/>
          <w:color w:val="0070C0"/>
          <w:spacing w:val="-1"/>
          <w:w w:val="105"/>
          <w:sz w:val="28"/>
          <w:szCs w:val="28"/>
        </w:rPr>
      </w:pPr>
    </w:p>
    <w:p w14:paraId="41E45FB1" w14:textId="77777777" w:rsidR="006F587F" w:rsidRDefault="006F587F" w:rsidP="0082103E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422D2486" w14:textId="77777777" w:rsidR="006F587F" w:rsidRDefault="006F587F" w:rsidP="0082103E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2552E8AF" w14:textId="77777777" w:rsidR="006F587F" w:rsidRDefault="006F587F" w:rsidP="0082103E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0BA5C626" w14:textId="77777777" w:rsidR="006F587F" w:rsidRDefault="006F587F" w:rsidP="0082103E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4E7E1008" w14:textId="77777777" w:rsidR="006F587F" w:rsidRDefault="006F587F" w:rsidP="0082103E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10A79513" w14:textId="77777777" w:rsidR="006F587F" w:rsidRDefault="006F587F" w:rsidP="0082103E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014CCE92" w14:textId="77777777" w:rsidR="006F587F" w:rsidRDefault="006F587F" w:rsidP="0082103E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2437BBE8" w14:textId="77777777" w:rsidR="006F587F" w:rsidRDefault="006F587F" w:rsidP="0082103E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15333F41" w14:textId="77777777" w:rsidR="006F587F" w:rsidRDefault="006F587F" w:rsidP="0082103E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12601E2C" w14:textId="77777777" w:rsidR="006F587F" w:rsidRDefault="006F587F" w:rsidP="0082103E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3B4F6F4B" w14:textId="77777777" w:rsidR="006F587F" w:rsidRDefault="006F587F" w:rsidP="0082103E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41020B93" w14:textId="77777777" w:rsidR="006F587F" w:rsidRDefault="006F587F" w:rsidP="0082103E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3EA9B457" w14:textId="620DA865" w:rsidR="0082103E" w:rsidRDefault="0082103E" w:rsidP="0082103E">
      <w:pPr>
        <w:spacing w:line="247" w:lineRule="auto"/>
        <w:ind w:left="1138" w:right="410" w:hanging="533"/>
        <w:rPr>
          <w:b/>
          <w:color w:val="0070C0"/>
          <w:sz w:val="28"/>
          <w:szCs w:val="28"/>
          <w:lang w:val="en-GB"/>
        </w:rPr>
      </w:pPr>
      <w:r>
        <w:rPr>
          <w:b/>
          <w:color w:val="0070C0"/>
          <w:sz w:val="28"/>
          <w:szCs w:val="28"/>
        </w:rPr>
        <w:t>LOT 3 – Medical consumables</w:t>
      </w:r>
      <w:r>
        <w:rPr>
          <w:b/>
          <w:color w:val="0070C0"/>
          <w:sz w:val="28"/>
          <w:szCs w:val="28"/>
          <w:lang w:val="en-GB"/>
        </w:rPr>
        <w:t xml:space="preserve"> </w:t>
      </w:r>
    </w:p>
    <w:p w14:paraId="0F78402E" w14:textId="77777777" w:rsidR="0082103E" w:rsidRDefault="0082103E" w:rsidP="0082103E">
      <w:pPr>
        <w:spacing w:before="8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2265"/>
      </w:tblGrid>
      <w:tr w:rsidR="0082103E" w14:paraId="0C1D07AA" w14:textId="77777777" w:rsidTr="006A46BC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14:paraId="1342DEA2" w14:textId="77777777" w:rsidR="0082103E" w:rsidRDefault="0082103E" w:rsidP="006A46BC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14:paraId="0763AFFE" w14:textId="77777777" w:rsidR="0082103E" w:rsidRDefault="0082103E" w:rsidP="006A46BC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14:paraId="16634D29" w14:textId="77777777" w:rsidR="0082103E" w:rsidRDefault="0082103E" w:rsidP="006A46BC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14:paraId="7A93E5F9" w14:textId="77777777" w:rsidR="0082103E" w:rsidRDefault="0082103E" w:rsidP="006A46BC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14:paraId="16EA779F" w14:textId="77777777" w:rsidR="0082103E" w:rsidRDefault="0082103E" w:rsidP="006A46BC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14:paraId="3BFBD379" w14:textId="77777777" w:rsidR="0082103E" w:rsidRDefault="0082103E" w:rsidP="006A46BC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46EC9216" w14:textId="77777777" w:rsidR="0082103E" w:rsidRDefault="0082103E" w:rsidP="006A46BC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14:paraId="7CAD3A9E" w14:textId="77777777" w:rsidR="0082103E" w:rsidRDefault="0082103E" w:rsidP="006A46BC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14:paraId="1CAEBD6E" w14:textId="77777777" w:rsidR="0082103E" w:rsidRDefault="0082103E" w:rsidP="006A46BC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76A5EC84" w14:textId="77777777" w:rsidR="0082103E" w:rsidRDefault="0082103E" w:rsidP="006A46BC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14:paraId="566F6FB3" w14:textId="77777777" w:rsidR="0082103E" w:rsidRDefault="0082103E" w:rsidP="006A46BC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82103E" w14:paraId="5BC98330" w14:textId="77777777" w:rsidTr="006A46BC">
        <w:trPr>
          <w:trHeight w:val="962"/>
        </w:trPr>
        <w:tc>
          <w:tcPr>
            <w:tcW w:w="690" w:type="dxa"/>
            <w:vAlign w:val="center"/>
          </w:tcPr>
          <w:p w14:paraId="50BBABDF" w14:textId="5A659F1E" w:rsidR="0082103E" w:rsidRDefault="0082103E" w:rsidP="0082103E">
            <w:pPr>
              <w:pStyle w:val="TableParagraph"/>
              <w:numPr>
                <w:ilvl w:val="0"/>
                <w:numId w:val="21"/>
              </w:numPr>
              <w:tabs>
                <w:tab w:val="left" w:pos="425"/>
              </w:tabs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B2A46F" w14:textId="4BCB23D8" w:rsidR="0082103E" w:rsidRDefault="0082103E" w:rsidP="006A46BC">
            <w:pPr>
              <w:pStyle w:val="TableParagraph"/>
            </w:pPr>
            <w:r w:rsidRPr="0082103E">
              <w:t xml:space="preserve">Applicator stick </w:t>
            </w:r>
          </w:p>
          <w:p w14:paraId="5D9E4006" w14:textId="4BEC0789" w:rsidR="0082103E" w:rsidRDefault="0082103E" w:rsidP="006A46B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cotton tipped </w:t>
            </w:r>
            <w:r>
              <w:t xml:space="preserve"> </w:t>
            </w:r>
          </w:p>
          <w:p w14:paraId="1B0B0351" w14:textId="77777777" w:rsidR="0082103E" w:rsidRDefault="0082103E" w:rsidP="006A46BC">
            <w:pPr>
              <w:pStyle w:val="TableParagraph"/>
              <w:rPr>
                <w:sz w:val="24"/>
                <w:szCs w:val="24"/>
              </w:rPr>
            </w:pPr>
          </w:p>
          <w:p w14:paraId="108B0BCD" w14:textId="5508AD3F" w:rsidR="0082103E" w:rsidRDefault="0082103E" w:rsidP="006A46B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25354C">
              <w:t>pack of 100</w:t>
            </w:r>
          </w:p>
          <w:p w14:paraId="415074FD" w14:textId="5495691B" w:rsidR="0082103E" w:rsidRDefault="0082103E" w:rsidP="006A46B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 w:rsidR="0025354C">
              <w:t>185</w:t>
            </w:r>
          </w:p>
          <w:p w14:paraId="46A4EC9F" w14:textId="77777777" w:rsidR="0082103E" w:rsidRDefault="0082103E" w:rsidP="006A46B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40165A04" w14:textId="77777777" w:rsidR="0082103E" w:rsidRPr="00EE2693" w:rsidRDefault="0082103E" w:rsidP="006A46B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882585" w14:textId="77777777" w:rsidR="0082103E" w:rsidRDefault="0082103E" w:rsidP="006A46B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6141F87" w14:textId="77777777" w:rsidR="0082103E" w:rsidRDefault="0082103E" w:rsidP="006A46BC">
            <w:pPr>
              <w:pStyle w:val="TableParagraph"/>
              <w:rPr>
                <w:sz w:val="24"/>
                <w:szCs w:val="24"/>
              </w:rPr>
            </w:pPr>
          </w:p>
          <w:p w14:paraId="2D0A716F" w14:textId="77777777" w:rsidR="0082103E" w:rsidRDefault="0082103E" w:rsidP="006A46B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4AE7EAD" w14:textId="77777777" w:rsidR="0082103E" w:rsidRDefault="0082103E" w:rsidP="006A46B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53E7409" w14:textId="77777777" w:rsidR="0082103E" w:rsidRDefault="0082103E" w:rsidP="006A46B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7F65829" w14:textId="77777777" w:rsidR="0082103E" w:rsidRDefault="0082103E" w:rsidP="006A46B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0A0DD0A" w14:textId="77777777" w:rsidR="0082103E" w:rsidRDefault="0082103E" w:rsidP="006A46B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4C6854" w14:textId="77777777" w:rsidR="0082103E" w:rsidRDefault="0082103E" w:rsidP="006A46B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C4B31FD" w14:textId="77777777" w:rsidR="0082103E" w:rsidRDefault="0082103E" w:rsidP="006A46BC">
            <w:pPr>
              <w:pStyle w:val="TableParagraph"/>
              <w:rPr>
                <w:sz w:val="20"/>
              </w:rPr>
            </w:pPr>
          </w:p>
        </w:tc>
      </w:tr>
      <w:tr w:rsidR="0082103E" w14:paraId="23BC1C7F" w14:textId="77777777" w:rsidTr="006A46BC">
        <w:trPr>
          <w:trHeight w:val="962"/>
        </w:trPr>
        <w:tc>
          <w:tcPr>
            <w:tcW w:w="690" w:type="dxa"/>
            <w:vAlign w:val="center"/>
          </w:tcPr>
          <w:p w14:paraId="5CBA9ED4" w14:textId="5C684024" w:rsidR="0082103E" w:rsidRDefault="0082103E" w:rsidP="0025354C">
            <w:pPr>
              <w:pStyle w:val="TableParagraph"/>
              <w:numPr>
                <w:ilvl w:val="0"/>
                <w:numId w:val="21"/>
              </w:numPr>
              <w:tabs>
                <w:tab w:val="left" w:pos="425"/>
              </w:tabs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6C1569" w14:textId="00F37906" w:rsidR="0082103E" w:rsidRDefault="0025354C" w:rsidP="006A46BC">
            <w:pPr>
              <w:pStyle w:val="TableParagraph"/>
            </w:pPr>
            <w:r>
              <w:t>Surgical glove, latex 7.5</w:t>
            </w:r>
          </w:p>
          <w:p w14:paraId="137E5AA7" w14:textId="0E8ABBEA" w:rsidR="0082103E" w:rsidRDefault="0082103E" w:rsidP="006A46B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 w:rsidR="0025354C">
              <w:rPr>
                <w:sz w:val="24"/>
                <w:szCs w:val="24"/>
              </w:rPr>
              <w:t>latex 7.5 sterile</w:t>
            </w:r>
          </w:p>
          <w:p w14:paraId="716875BB" w14:textId="77777777" w:rsidR="0082103E" w:rsidRDefault="0082103E" w:rsidP="006A46BC">
            <w:pPr>
              <w:pStyle w:val="TableParagraph"/>
              <w:rPr>
                <w:sz w:val="24"/>
                <w:szCs w:val="24"/>
              </w:rPr>
            </w:pPr>
          </w:p>
          <w:p w14:paraId="4F79888F" w14:textId="5ABF5395" w:rsidR="0082103E" w:rsidRDefault="0082103E" w:rsidP="006A46B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25354C">
              <w:t>Box of 50 pairs</w:t>
            </w:r>
          </w:p>
          <w:p w14:paraId="0478B915" w14:textId="73C6AFEC" w:rsidR="0082103E" w:rsidRDefault="0082103E" w:rsidP="006A46B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 w:rsidR="0025354C">
              <w:t>350</w:t>
            </w:r>
          </w:p>
          <w:p w14:paraId="26611A05" w14:textId="77777777" w:rsidR="0082103E" w:rsidRDefault="0082103E" w:rsidP="006A46B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762FFEEA" w14:textId="77777777" w:rsidR="0082103E" w:rsidRPr="00EE2693" w:rsidRDefault="0082103E" w:rsidP="006A46B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5353B1" w14:textId="77777777" w:rsidR="0082103E" w:rsidRDefault="0082103E" w:rsidP="006A46B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9BE6A5E" w14:textId="77777777" w:rsidR="0082103E" w:rsidRDefault="0082103E" w:rsidP="006A46BC">
            <w:pPr>
              <w:pStyle w:val="TableParagraph"/>
              <w:rPr>
                <w:sz w:val="24"/>
                <w:szCs w:val="24"/>
              </w:rPr>
            </w:pPr>
          </w:p>
          <w:p w14:paraId="79037368" w14:textId="77777777" w:rsidR="0082103E" w:rsidRDefault="0082103E" w:rsidP="006A46B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46F6621" w14:textId="77777777" w:rsidR="0082103E" w:rsidRDefault="0082103E" w:rsidP="006A46B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0ADB185" w14:textId="77777777" w:rsidR="0082103E" w:rsidRDefault="0082103E" w:rsidP="006A46B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27FF143" w14:textId="77777777" w:rsidR="0082103E" w:rsidRDefault="0082103E" w:rsidP="006A46B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1578F27" w14:textId="77777777" w:rsidR="0082103E" w:rsidRDefault="0082103E" w:rsidP="006A46B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B8FBB" w14:textId="77777777" w:rsidR="0082103E" w:rsidRDefault="0082103E" w:rsidP="006A46B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4765B420" w14:textId="77777777" w:rsidR="0082103E" w:rsidRDefault="0082103E" w:rsidP="006A46BC">
            <w:pPr>
              <w:pStyle w:val="TableParagraph"/>
              <w:rPr>
                <w:sz w:val="20"/>
              </w:rPr>
            </w:pPr>
          </w:p>
        </w:tc>
      </w:tr>
      <w:tr w:rsidR="0082103E" w14:paraId="2BACFA18" w14:textId="77777777" w:rsidTr="006A46BC">
        <w:trPr>
          <w:trHeight w:val="962"/>
        </w:trPr>
        <w:tc>
          <w:tcPr>
            <w:tcW w:w="690" w:type="dxa"/>
            <w:vAlign w:val="center"/>
          </w:tcPr>
          <w:p w14:paraId="029E0B0F" w14:textId="3BD62C95" w:rsidR="0082103E" w:rsidRDefault="0082103E" w:rsidP="0025354C">
            <w:pPr>
              <w:pStyle w:val="TableParagraph"/>
              <w:numPr>
                <w:ilvl w:val="0"/>
                <w:numId w:val="21"/>
              </w:numPr>
              <w:tabs>
                <w:tab w:val="left" w:pos="425"/>
              </w:tabs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1AE68A" w14:textId="14248CC1" w:rsidR="0082103E" w:rsidRDefault="0025354C" w:rsidP="006A46BC">
            <w:pPr>
              <w:pStyle w:val="TableParagraph"/>
            </w:pPr>
            <w:r>
              <w:t>N95 face mask</w:t>
            </w:r>
          </w:p>
          <w:p w14:paraId="170AF66F" w14:textId="18C2DA27" w:rsidR="0082103E" w:rsidRDefault="0082103E" w:rsidP="006A46B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 w:rsidR="0025354C">
              <w:t>N95</w:t>
            </w:r>
          </w:p>
          <w:p w14:paraId="1A9CB092" w14:textId="77777777" w:rsidR="0082103E" w:rsidRDefault="0082103E" w:rsidP="006A46BC">
            <w:pPr>
              <w:pStyle w:val="TableParagraph"/>
              <w:rPr>
                <w:sz w:val="24"/>
                <w:szCs w:val="24"/>
              </w:rPr>
            </w:pPr>
          </w:p>
          <w:p w14:paraId="082E9ABC" w14:textId="468D6EA3" w:rsidR="0082103E" w:rsidRDefault="0082103E" w:rsidP="006A46B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25354C">
              <w:t>pcs</w:t>
            </w:r>
          </w:p>
          <w:p w14:paraId="7EF2D747" w14:textId="1D108E01" w:rsidR="0082103E" w:rsidRDefault="0082103E" w:rsidP="006A46B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>
              <w:t>3</w:t>
            </w:r>
            <w:r w:rsidR="0025354C">
              <w:t>20</w:t>
            </w:r>
          </w:p>
          <w:p w14:paraId="4539B119" w14:textId="77777777" w:rsidR="0082103E" w:rsidRDefault="0082103E" w:rsidP="006A46B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514BD656" w14:textId="77777777" w:rsidR="0082103E" w:rsidRPr="00057ED8" w:rsidRDefault="0082103E" w:rsidP="006A46BC">
            <w:pPr>
              <w:pStyle w:val="TableParagraph"/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6A7B4E" w14:textId="77777777" w:rsidR="0082103E" w:rsidRDefault="0082103E" w:rsidP="006A46B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10945EA" w14:textId="77777777" w:rsidR="0082103E" w:rsidRDefault="0082103E" w:rsidP="006A46BC">
            <w:pPr>
              <w:pStyle w:val="TableParagraph"/>
              <w:rPr>
                <w:sz w:val="24"/>
                <w:szCs w:val="24"/>
              </w:rPr>
            </w:pPr>
          </w:p>
          <w:p w14:paraId="1BCBEF09" w14:textId="77777777" w:rsidR="0082103E" w:rsidRDefault="0082103E" w:rsidP="006A46B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99DFB9E" w14:textId="77777777" w:rsidR="0082103E" w:rsidRDefault="0082103E" w:rsidP="006A46B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CCAC3F3" w14:textId="77777777" w:rsidR="0082103E" w:rsidRDefault="0082103E" w:rsidP="006A46B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9CC1C51" w14:textId="77777777" w:rsidR="0082103E" w:rsidRDefault="0082103E" w:rsidP="006A46B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6671D81" w14:textId="77777777" w:rsidR="0082103E" w:rsidRDefault="0082103E" w:rsidP="006A46B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E39BAE" w14:textId="77777777" w:rsidR="0082103E" w:rsidRDefault="0082103E" w:rsidP="006A46B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2D8366E" w14:textId="77777777" w:rsidR="0082103E" w:rsidRDefault="0082103E" w:rsidP="006A46BC">
            <w:pPr>
              <w:pStyle w:val="TableParagraph"/>
              <w:rPr>
                <w:sz w:val="20"/>
              </w:rPr>
            </w:pPr>
          </w:p>
        </w:tc>
      </w:tr>
    </w:tbl>
    <w:p w14:paraId="40628AAA" w14:textId="7FC22FA2" w:rsidR="00A63197" w:rsidRPr="002F7311" w:rsidRDefault="00A63197">
      <w:pPr>
        <w:rPr>
          <w:spacing w:val="-1"/>
          <w:w w:val="105"/>
          <w:sz w:val="28"/>
          <w:szCs w:val="28"/>
        </w:rPr>
      </w:pPr>
    </w:p>
    <w:sectPr w:rsidR="00A63197" w:rsidRPr="002F7311">
      <w:pgSz w:w="15840" w:h="12240" w:orient="landscape"/>
      <w:pgMar w:top="1135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5B10D" w14:textId="77777777" w:rsidR="005028BD" w:rsidRDefault="005028BD">
      <w:r>
        <w:separator/>
      </w:r>
    </w:p>
  </w:endnote>
  <w:endnote w:type="continuationSeparator" w:id="0">
    <w:p w14:paraId="30661261" w14:textId="77777777" w:rsidR="005028BD" w:rsidRDefault="0050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14:paraId="4AB54578" w14:textId="4D805AA8" w:rsidR="00183988" w:rsidRDefault="0018398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124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736E1CA" w14:textId="77777777" w:rsidR="00183988" w:rsidRDefault="00183988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D08DC" w14:textId="77777777" w:rsidR="005028BD" w:rsidRDefault="005028BD">
      <w:r>
        <w:separator/>
      </w:r>
    </w:p>
  </w:footnote>
  <w:footnote w:type="continuationSeparator" w:id="0">
    <w:p w14:paraId="0577BEE3" w14:textId="77777777" w:rsidR="005028BD" w:rsidRDefault="00502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FE5F"/>
    <w:multiLevelType w:val="singleLevel"/>
    <w:tmpl w:val="0334FE5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60A4E73"/>
    <w:multiLevelType w:val="hybridMultilevel"/>
    <w:tmpl w:val="C9E61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26B5"/>
    <w:multiLevelType w:val="hybridMultilevel"/>
    <w:tmpl w:val="E96ED688"/>
    <w:lvl w:ilvl="0" w:tplc="CF3E2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22F35"/>
    <w:multiLevelType w:val="hybridMultilevel"/>
    <w:tmpl w:val="8A1A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F5C48"/>
    <w:multiLevelType w:val="hybridMultilevel"/>
    <w:tmpl w:val="236E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27FF"/>
    <w:multiLevelType w:val="hybridMultilevel"/>
    <w:tmpl w:val="188E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2692B"/>
    <w:multiLevelType w:val="hybridMultilevel"/>
    <w:tmpl w:val="D480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E6EB0"/>
    <w:multiLevelType w:val="hybridMultilevel"/>
    <w:tmpl w:val="45449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099B"/>
    <w:multiLevelType w:val="hybridMultilevel"/>
    <w:tmpl w:val="55C6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B4108"/>
    <w:multiLevelType w:val="hybridMultilevel"/>
    <w:tmpl w:val="4262029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125BD"/>
    <w:multiLevelType w:val="hybridMultilevel"/>
    <w:tmpl w:val="F2B8444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2925A05"/>
    <w:multiLevelType w:val="hybridMultilevel"/>
    <w:tmpl w:val="9524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B0EE2"/>
    <w:multiLevelType w:val="hybridMultilevel"/>
    <w:tmpl w:val="2B5CCE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F4352E"/>
    <w:multiLevelType w:val="hybridMultilevel"/>
    <w:tmpl w:val="CD3AA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abstractNum w:abstractNumId="15" w15:restartNumberingAfterBreak="0">
    <w:nsid w:val="622E49D7"/>
    <w:multiLevelType w:val="hybridMultilevel"/>
    <w:tmpl w:val="D584E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65149"/>
    <w:multiLevelType w:val="hybridMultilevel"/>
    <w:tmpl w:val="579EA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5218D"/>
    <w:multiLevelType w:val="hybridMultilevel"/>
    <w:tmpl w:val="B150E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D4E93"/>
    <w:multiLevelType w:val="hybridMultilevel"/>
    <w:tmpl w:val="6CA0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50E17"/>
    <w:multiLevelType w:val="hybridMultilevel"/>
    <w:tmpl w:val="84F2D1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7C0BDD"/>
    <w:multiLevelType w:val="hybridMultilevel"/>
    <w:tmpl w:val="87568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13"/>
  </w:num>
  <w:num w:numId="10">
    <w:abstractNumId w:val="7"/>
  </w:num>
  <w:num w:numId="11">
    <w:abstractNumId w:val="11"/>
  </w:num>
  <w:num w:numId="12">
    <w:abstractNumId w:val="18"/>
  </w:num>
  <w:num w:numId="13">
    <w:abstractNumId w:val="15"/>
  </w:num>
  <w:num w:numId="14">
    <w:abstractNumId w:val="12"/>
  </w:num>
  <w:num w:numId="15">
    <w:abstractNumId w:val="19"/>
  </w:num>
  <w:num w:numId="16">
    <w:abstractNumId w:val="10"/>
  </w:num>
  <w:num w:numId="17">
    <w:abstractNumId w:val="1"/>
  </w:num>
  <w:num w:numId="18">
    <w:abstractNumId w:val="20"/>
  </w:num>
  <w:num w:numId="19">
    <w:abstractNumId w:val="17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ED"/>
    <w:rsid w:val="00004E53"/>
    <w:rsid w:val="0001565E"/>
    <w:rsid w:val="00031A6B"/>
    <w:rsid w:val="000329CA"/>
    <w:rsid w:val="00041875"/>
    <w:rsid w:val="00047D58"/>
    <w:rsid w:val="00053FA0"/>
    <w:rsid w:val="000550AA"/>
    <w:rsid w:val="00057ED8"/>
    <w:rsid w:val="00065A2F"/>
    <w:rsid w:val="00066596"/>
    <w:rsid w:val="00080A0B"/>
    <w:rsid w:val="00092AEF"/>
    <w:rsid w:val="000B2177"/>
    <w:rsid w:val="000B3C0E"/>
    <w:rsid w:val="000B5BAD"/>
    <w:rsid w:val="000B64B8"/>
    <w:rsid w:val="000C206A"/>
    <w:rsid w:val="000D18D4"/>
    <w:rsid w:val="000E1E89"/>
    <w:rsid w:val="000E70FA"/>
    <w:rsid w:val="000F56BF"/>
    <w:rsid w:val="001020DB"/>
    <w:rsid w:val="001079BA"/>
    <w:rsid w:val="00113694"/>
    <w:rsid w:val="001253D8"/>
    <w:rsid w:val="001315DE"/>
    <w:rsid w:val="00133765"/>
    <w:rsid w:val="00133C1C"/>
    <w:rsid w:val="00140249"/>
    <w:rsid w:val="00142DC9"/>
    <w:rsid w:val="001436E6"/>
    <w:rsid w:val="0014429B"/>
    <w:rsid w:val="0015487E"/>
    <w:rsid w:val="0015565D"/>
    <w:rsid w:val="001574AB"/>
    <w:rsid w:val="00161C9C"/>
    <w:rsid w:val="00166E3A"/>
    <w:rsid w:val="00172A27"/>
    <w:rsid w:val="00174D43"/>
    <w:rsid w:val="001804F2"/>
    <w:rsid w:val="00183988"/>
    <w:rsid w:val="0019593D"/>
    <w:rsid w:val="001A0856"/>
    <w:rsid w:val="001A6A32"/>
    <w:rsid w:val="001A6C40"/>
    <w:rsid w:val="001A7B02"/>
    <w:rsid w:val="001A7D71"/>
    <w:rsid w:val="001B1C89"/>
    <w:rsid w:val="001B231D"/>
    <w:rsid w:val="001B33B6"/>
    <w:rsid w:val="001C232D"/>
    <w:rsid w:val="001C28B9"/>
    <w:rsid w:val="001C59B6"/>
    <w:rsid w:val="001C6754"/>
    <w:rsid w:val="001D0C7E"/>
    <w:rsid w:val="001D36DF"/>
    <w:rsid w:val="001D472B"/>
    <w:rsid w:val="001D551F"/>
    <w:rsid w:val="001E3463"/>
    <w:rsid w:val="001E5B35"/>
    <w:rsid w:val="001E5B53"/>
    <w:rsid w:val="001E7A19"/>
    <w:rsid w:val="001F0BFA"/>
    <w:rsid w:val="001F0F2B"/>
    <w:rsid w:val="001F2B51"/>
    <w:rsid w:val="00204232"/>
    <w:rsid w:val="002048FD"/>
    <w:rsid w:val="00214920"/>
    <w:rsid w:val="00224906"/>
    <w:rsid w:val="00226574"/>
    <w:rsid w:val="00233EF0"/>
    <w:rsid w:val="00237B55"/>
    <w:rsid w:val="002436E6"/>
    <w:rsid w:val="0025070D"/>
    <w:rsid w:val="00253214"/>
    <w:rsid w:val="0025354C"/>
    <w:rsid w:val="00257E94"/>
    <w:rsid w:val="00265BDC"/>
    <w:rsid w:val="00265CE1"/>
    <w:rsid w:val="00272F22"/>
    <w:rsid w:val="00275EEE"/>
    <w:rsid w:val="00282A6F"/>
    <w:rsid w:val="002A23D4"/>
    <w:rsid w:val="002A658B"/>
    <w:rsid w:val="002B2503"/>
    <w:rsid w:val="002B3913"/>
    <w:rsid w:val="002B43C6"/>
    <w:rsid w:val="002C2C79"/>
    <w:rsid w:val="002C3226"/>
    <w:rsid w:val="002C3C39"/>
    <w:rsid w:val="002D0407"/>
    <w:rsid w:val="002D7A11"/>
    <w:rsid w:val="002F336F"/>
    <w:rsid w:val="002F44E1"/>
    <w:rsid w:val="002F4A87"/>
    <w:rsid w:val="002F52C0"/>
    <w:rsid w:val="002F7311"/>
    <w:rsid w:val="00302621"/>
    <w:rsid w:val="003072BE"/>
    <w:rsid w:val="00312DB1"/>
    <w:rsid w:val="00314EAA"/>
    <w:rsid w:val="00315CC8"/>
    <w:rsid w:val="003207E1"/>
    <w:rsid w:val="00330786"/>
    <w:rsid w:val="00330A96"/>
    <w:rsid w:val="003362F5"/>
    <w:rsid w:val="00345566"/>
    <w:rsid w:val="00347C0F"/>
    <w:rsid w:val="00357876"/>
    <w:rsid w:val="00360795"/>
    <w:rsid w:val="00361963"/>
    <w:rsid w:val="00363C99"/>
    <w:rsid w:val="00371031"/>
    <w:rsid w:val="003837EC"/>
    <w:rsid w:val="00386AF1"/>
    <w:rsid w:val="00390783"/>
    <w:rsid w:val="00390A70"/>
    <w:rsid w:val="003A0969"/>
    <w:rsid w:val="003A2D80"/>
    <w:rsid w:val="003A2F79"/>
    <w:rsid w:val="003A3BF1"/>
    <w:rsid w:val="003A4254"/>
    <w:rsid w:val="003A5978"/>
    <w:rsid w:val="003B3FEA"/>
    <w:rsid w:val="003B4D79"/>
    <w:rsid w:val="003B54B2"/>
    <w:rsid w:val="003B622B"/>
    <w:rsid w:val="003D6A58"/>
    <w:rsid w:val="003D6E1B"/>
    <w:rsid w:val="003E19AE"/>
    <w:rsid w:val="004006D4"/>
    <w:rsid w:val="00402E81"/>
    <w:rsid w:val="00410AB9"/>
    <w:rsid w:val="004165E6"/>
    <w:rsid w:val="00416649"/>
    <w:rsid w:val="004254CE"/>
    <w:rsid w:val="00431AFA"/>
    <w:rsid w:val="0043262A"/>
    <w:rsid w:val="00435C6A"/>
    <w:rsid w:val="004378EE"/>
    <w:rsid w:val="004447E0"/>
    <w:rsid w:val="004552F6"/>
    <w:rsid w:val="00461983"/>
    <w:rsid w:val="00463C6A"/>
    <w:rsid w:val="00471530"/>
    <w:rsid w:val="00474CA9"/>
    <w:rsid w:val="004929BA"/>
    <w:rsid w:val="00494DEA"/>
    <w:rsid w:val="0049523E"/>
    <w:rsid w:val="004A143A"/>
    <w:rsid w:val="004B3FF6"/>
    <w:rsid w:val="004B5E59"/>
    <w:rsid w:val="004B6D80"/>
    <w:rsid w:val="004C1128"/>
    <w:rsid w:val="004C2724"/>
    <w:rsid w:val="004C57C4"/>
    <w:rsid w:val="004C6E37"/>
    <w:rsid w:val="004D06A6"/>
    <w:rsid w:val="004D0D6A"/>
    <w:rsid w:val="004D365A"/>
    <w:rsid w:val="004D4D99"/>
    <w:rsid w:val="004E06B4"/>
    <w:rsid w:val="004E0B10"/>
    <w:rsid w:val="004E11D6"/>
    <w:rsid w:val="004E28C7"/>
    <w:rsid w:val="004F07F8"/>
    <w:rsid w:val="004F77AB"/>
    <w:rsid w:val="005028BD"/>
    <w:rsid w:val="005030DC"/>
    <w:rsid w:val="0050326A"/>
    <w:rsid w:val="005041EF"/>
    <w:rsid w:val="00513480"/>
    <w:rsid w:val="0051412F"/>
    <w:rsid w:val="00515AB8"/>
    <w:rsid w:val="0051712A"/>
    <w:rsid w:val="00520971"/>
    <w:rsid w:val="00524CE8"/>
    <w:rsid w:val="00540AAB"/>
    <w:rsid w:val="0054111F"/>
    <w:rsid w:val="0055133E"/>
    <w:rsid w:val="005567D4"/>
    <w:rsid w:val="00557197"/>
    <w:rsid w:val="00562F36"/>
    <w:rsid w:val="005636EF"/>
    <w:rsid w:val="00563E7F"/>
    <w:rsid w:val="005659BF"/>
    <w:rsid w:val="00573CB8"/>
    <w:rsid w:val="0058044A"/>
    <w:rsid w:val="00592FD2"/>
    <w:rsid w:val="005A2FCC"/>
    <w:rsid w:val="005A5E47"/>
    <w:rsid w:val="005B0124"/>
    <w:rsid w:val="005B2BFD"/>
    <w:rsid w:val="005B353A"/>
    <w:rsid w:val="005C0188"/>
    <w:rsid w:val="005C485C"/>
    <w:rsid w:val="005D48BB"/>
    <w:rsid w:val="005D6DF1"/>
    <w:rsid w:val="005E1F8A"/>
    <w:rsid w:val="005E441E"/>
    <w:rsid w:val="005F6295"/>
    <w:rsid w:val="005F7C85"/>
    <w:rsid w:val="0060357E"/>
    <w:rsid w:val="00606AA6"/>
    <w:rsid w:val="00606B30"/>
    <w:rsid w:val="0061660C"/>
    <w:rsid w:val="006177D2"/>
    <w:rsid w:val="0062603B"/>
    <w:rsid w:val="0063078A"/>
    <w:rsid w:val="0063399B"/>
    <w:rsid w:val="0064237D"/>
    <w:rsid w:val="006441AE"/>
    <w:rsid w:val="006507CD"/>
    <w:rsid w:val="0065155D"/>
    <w:rsid w:val="00655069"/>
    <w:rsid w:val="006607C4"/>
    <w:rsid w:val="00664D42"/>
    <w:rsid w:val="00674031"/>
    <w:rsid w:val="00685511"/>
    <w:rsid w:val="0068757F"/>
    <w:rsid w:val="00694CF2"/>
    <w:rsid w:val="006B0815"/>
    <w:rsid w:val="006B7434"/>
    <w:rsid w:val="006C4C53"/>
    <w:rsid w:val="006C5E43"/>
    <w:rsid w:val="006C74F7"/>
    <w:rsid w:val="006D3820"/>
    <w:rsid w:val="006D4893"/>
    <w:rsid w:val="006E59B2"/>
    <w:rsid w:val="006F587F"/>
    <w:rsid w:val="00704EAE"/>
    <w:rsid w:val="007261CD"/>
    <w:rsid w:val="00731130"/>
    <w:rsid w:val="00733EE9"/>
    <w:rsid w:val="007546A9"/>
    <w:rsid w:val="00760EDA"/>
    <w:rsid w:val="00765177"/>
    <w:rsid w:val="0076769D"/>
    <w:rsid w:val="00773924"/>
    <w:rsid w:val="00780B1C"/>
    <w:rsid w:val="00784CEE"/>
    <w:rsid w:val="00794381"/>
    <w:rsid w:val="007A377A"/>
    <w:rsid w:val="007A4B40"/>
    <w:rsid w:val="007B6159"/>
    <w:rsid w:val="007B6221"/>
    <w:rsid w:val="007C5F38"/>
    <w:rsid w:val="007D5489"/>
    <w:rsid w:val="007D5B59"/>
    <w:rsid w:val="007D7717"/>
    <w:rsid w:val="007E0080"/>
    <w:rsid w:val="007E0A7A"/>
    <w:rsid w:val="007E47BE"/>
    <w:rsid w:val="007E7785"/>
    <w:rsid w:val="007F165B"/>
    <w:rsid w:val="00802523"/>
    <w:rsid w:val="008064C0"/>
    <w:rsid w:val="008069D6"/>
    <w:rsid w:val="0082103E"/>
    <w:rsid w:val="00831F91"/>
    <w:rsid w:val="00833E1C"/>
    <w:rsid w:val="008401BA"/>
    <w:rsid w:val="00842A42"/>
    <w:rsid w:val="008440CF"/>
    <w:rsid w:val="00846B9A"/>
    <w:rsid w:val="00853E9A"/>
    <w:rsid w:val="008611D2"/>
    <w:rsid w:val="00861CBE"/>
    <w:rsid w:val="0086651B"/>
    <w:rsid w:val="00871F2F"/>
    <w:rsid w:val="00874E1F"/>
    <w:rsid w:val="00875C4C"/>
    <w:rsid w:val="00880454"/>
    <w:rsid w:val="008A06C9"/>
    <w:rsid w:val="008B4F22"/>
    <w:rsid w:val="008C025F"/>
    <w:rsid w:val="008C0FF0"/>
    <w:rsid w:val="008C6A82"/>
    <w:rsid w:val="008C7B7D"/>
    <w:rsid w:val="008D001C"/>
    <w:rsid w:val="008D0405"/>
    <w:rsid w:val="008D1BA6"/>
    <w:rsid w:val="008D6677"/>
    <w:rsid w:val="008E340B"/>
    <w:rsid w:val="008E7506"/>
    <w:rsid w:val="008F2226"/>
    <w:rsid w:val="008F75F7"/>
    <w:rsid w:val="00911EC6"/>
    <w:rsid w:val="009133EC"/>
    <w:rsid w:val="00916781"/>
    <w:rsid w:val="00921BAE"/>
    <w:rsid w:val="00925BD7"/>
    <w:rsid w:val="00926B5D"/>
    <w:rsid w:val="00931C9A"/>
    <w:rsid w:val="00937756"/>
    <w:rsid w:val="00960A85"/>
    <w:rsid w:val="0096227C"/>
    <w:rsid w:val="00965AA0"/>
    <w:rsid w:val="00970446"/>
    <w:rsid w:val="009713C8"/>
    <w:rsid w:val="00980E85"/>
    <w:rsid w:val="00983188"/>
    <w:rsid w:val="00986336"/>
    <w:rsid w:val="00994E74"/>
    <w:rsid w:val="00997A32"/>
    <w:rsid w:val="009B0016"/>
    <w:rsid w:val="009B2B69"/>
    <w:rsid w:val="009C0450"/>
    <w:rsid w:val="009C35BE"/>
    <w:rsid w:val="009C7B24"/>
    <w:rsid w:val="009D2B4F"/>
    <w:rsid w:val="009D4003"/>
    <w:rsid w:val="009E5B9B"/>
    <w:rsid w:val="009E6C22"/>
    <w:rsid w:val="009E6D93"/>
    <w:rsid w:val="009F03A0"/>
    <w:rsid w:val="009F1250"/>
    <w:rsid w:val="009F1B68"/>
    <w:rsid w:val="00A01EF1"/>
    <w:rsid w:val="00A15A63"/>
    <w:rsid w:val="00A178FE"/>
    <w:rsid w:val="00A23D3C"/>
    <w:rsid w:val="00A27F66"/>
    <w:rsid w:val="00A321C5"/>
    <w:rsid w:val="00A4296B"/>
    <w:rsid w:val="00A478D8"/>
    <w:rsid w:val="00A63197"/>
    <w:rsid w:val="00A65BC8"/>
    <w:rsid w:val="00A672AB"/>
    <w:rsid w:val="00A70D9C"/>
    <w:rsid w:val="00A7227E"/>
    <w:rsid w:val="00A7705E"/>
    <w:rsid w:val="00A777BF"/>
    <w:rsid w:val="00AA15C0"/>
    <w:rsid w:val="00AA416A"/>
    <w:rsid w:val="00AB0BF8"/>
    <w:rsid w:val="00AC2B32"/>
    <w:rsid w:val="00AC604D"/>
    <w:rsid w:val="00AD3EF0"/>
    <w:rsid w:val="00AD69BB"/>
    <w:rsid w:val="00AD6A51"/>
    <w:rsid w:val="00AE1660"/>
    <w:rsid w:val="00AE363D"/>
    <w:rsid w:val="00AE7533"/>
    <w:rsid w:val="00AF4F36"/>
    <w:rsid w:val="00AF58C9"/>
    <w:rsid w:val="00AF7366"/>
    <w:rsid w:val="00B019AD"/>
    <w:rsid w:val="00B0541A"/>
    <w:rsid w:val="00B064B3"/>
    <w:rsid w:val="00B1385E"/>
    <w:rsid w:val="00B150B8"/>
    <w:rsid w:val="00B24424"/>
    <w:rsid w:val="00B33C16"/>
    <w:rsid w:val="00B40739"/>
    <w:rsid w:val="00B4106F"/>
    <w:rsid w:val="00B44D8D"/>
    <w:rsid w:val="00B46AEC"/>
    <w:rsid w:val="00B471A9"/>
    <w:rsid w:val="00B563D5"/>
    <w:rsid w:val="00B626F5"/>
    <w:rsid w:val="00B6290E"/>
    <w:rsid w:val="00B65268"/>
    <w:rsid w:val="00B67249"/>
    <w:rsid w:val="00B6725D"/>
    <w:rsid w:val="00B674DF"/>
    <w:rsid w:val="00B74CBE"/>
    <w:rsid w:val="00B83CF1"/>
    <w:rsid w:val="00B976F1"/>
    <w:rsid w:val="00BA0C2A"/>
    <w:rsid w:val="00BA0F4B"/>
    <w:rsid w:val="00BA12DD"/>
    <w:rsid w:val="00BA4AA8"/>
    <w:rsid w:val="00BC16ED"/>
    <w:rsid w:val="00BC28A9"/>
    <w:rsid w:val="00BC4355"/>
    <w:rsid w:val="00BC6C9E"/>
    <w:rsid w:val="00BD0926"/>
    <w:rsid w:val="00BD432D"/>
    <w:rsid w:val="00BD577F"/>
    <w:rsid w:val="00BD616A"/>
    <w:rsid w:val="00BD72AA"/>
    <w:rsid w:val="00BE0B4D"/>
    <w:rsid w:val="00BF2D89"/>
    <w:rsid w:val="00C00EC6"/>
    <w:rsid w:val="00C03A87"/>
    <w:rsid w:val="00C05343"/>
    <w:rsid w:val="00C07EE7"/>
    <w:rsid w:val="00C10346"/>
    <w:rsid w:val="00C119D4"/>
    <w:rsid w:val="00C15D2F"/>
    <w:rsid w:val="00C20436"/>
    <w:rsid w:val="00C21AF0"/>
    <w:rsid w:val="00C25EEA"/>
    <w:rsid w:val="00C401CA"/>
    <w:rsid w:val="00C50309"/>
    <w:rsid w:val="00C50739"/>
    <w:rsid w:val="00C53279"/>
    <w:rsid w:val="00C60652"/>
    <w:rsid w:val="00C65955"/>
    <w:rsid w:val="00C70E1C"/>
    <w:rsid w:val="00C73261"/>
    <w:rsid w:val="00C751F3"/>
    <w:rsid w:val="00C76504"/>
    <w:rsid w:val="00C80781"/>
    <w:rsid w:val="00C808E3"/>
    <w:rsid w:val="00C8129D"/>
    <w:rsid w:val="00C90542"/>
    <w:rsid w:val="00C90B6B"/>
    <w:rsid w:val="00C90EBA"/>
    <w:rsid w:val="00CA47DE"/>
    <w:rsid w:val="00CA6092"/>
    <w:rsid w:val="00CA684B"/>
    <w:rsid w:val="00CB4855"/>
    <w:rsid w:val="00CB48A8"/>
    <w:rsid w:val="00CC1BC7"/>
    <w:rsid w:val="00CC1CA4"/>
    <w:rsid w:val="00CC2CAA"/>
    <w:rsid w:val="00CC4992"/>
    <w:rsid w:val="00CE36FA"/>
    <w:rsid w:val="00CE6A1C"/>
    <w:rsid w:val="00CF2701"/>
    <w:rsid w:val="00CF7F50"/>
    <w:rsid w:val="00D039C5"/>
    <w:rsid w:val="00D03A7A"/>
    <w:rsid w:val="00D07381"/>
    <w:rsid w:val="00D20BCE"/>
    <w:rsid w:val="00D25C56"/>
    <w:rsid w:val="00D25F6E"/>
    <w:rsid w:val="00D26173"/>
    <w:rsid w:val="00D30179"/>
    <w:rsid w:val="00D308E1"/>
    <w:rsid w:val="00D34284"/>
    <w:rsid w:val="00D36DAF"/>
    <w:rsid w:val="00D47A5C"/>
    <w:rsid w:val="00D54C29"/>
    <w:rsid w:val="00D63DB9"/>
    <w:rsid w:val="00D6429B"/>
    <w:rsid w:val="00D95B3D"/>
    <w:rsid w:val="00D96002"/>
    <w:rsid w:val="00DA1B5A"/>
    <w:rsid w:val="00DA272D"/>
    <w:rsid w:val="00DA3B1C"/>
    <w:rsid w:val="00DA3CFE"/>
    <w:rsid w:val="00DB4EAF"/>
    <w:rsid w:val="00DD1549"/>
    <w:rsid w:val="00DD70D0"/>
    <w:rsid w:val="00DE112F"/>
    <w:rsid w:val="00DE4BE4"/>
    <w:rsid w:val="00DE5532"/>
    <w:rsid w:val="00DE6380"/>
    <w:rsid w:val="00DE7515"/>
    <w:rsid w:val="00DF0744"/>
    <w:rsid w:val="00DF604D"/>
    <w:rsid w:val="00E00848"/>
    <w:rsid w:val="00E115D1"/>
    <w:rsid w:val="00E12981"/>
    <w:rsid w:val="00E20215"/>
    <w:rsid w:val="00E2164C"/>
    <w:rsid w:val="00E24FAA"/>
    <w:rsid w:val="00E3542B"/>
    <w:rsid w:val="00E37FCF"/>
    <w:rsid w:val="00E507CB"/>
    <w:rsid w:val="00E55FBC"/>
    <w:rsid w:val="00E57CB3"/>
    <w:rsid w:val="00E61F9C"/>
    <w:rsid w:val="00E6594C"/>
    <w:rsid w:val="00E66295"/>
    <w:rsid w:val="00E66A85"/>
    <w:rsid w:val="00E80392"/>
    <w:rsid w:val="00E80C2E"/>
    <w:rsid w:val="00E8771B"/>
    <w:rsid w:val="00E9087C"/>
    <w:rsid w:val="00E91833"/>
    <w:rsid w:val="00E94BFB"/>
    <w:rsid w:val="00E967E2"/>
    <w:rsid w:val="00EA2FBB"/>
    <w:rsid w:val="00EA75A4"/>
    <w:rsid w:val="00EB0C56"/>
    <w:rsid w:val="00EB7A90"/>
    <w:rsid w:val="00EC22A3"/>
    <w:rsid w:val="00EC3021"/>
    <w:rsid w:val="00EC458F"/>
    <w:rsid w:val="00EC4675"/>
    <w:rsid w:val="00EC6E9D"/>
    <w:rsid w:val="00EC7365"/>
    <w:rsid w:val="00EC77AC"/>
    <w:rsid w:val="00ED0FAB"/>
    <w:rsid w:val="00ED2C7E"/>
    <w:rsid w:val="00ED43F8"/>
    <w:rsid w:val="00EE0367"/>
    <w:rsid w:val="00EE2693"/>
    <w:rsid w:val="00EE5C57"/>
    <w:rsid w:val="00EF1074"/>
    <w:rsid w:val="00F03EA2"/>
    <w:rsid w:val="00F05DC9"/>
    <w:rsid w:val="00F10D39"/>
    <w:rsid w:val="00F174DC"/>
    <w:rsid w:val="00F23192"/>
    <w:rsid w:val="00F27458"/>
    <w:rsid w:val="00F328E2"/>
    <w:rsid w:val="00F36495"/>
    <w:rsid w:val="00F50182"/>
    <w:rsid w:val="00F513EE"/>
    <w:rsid w:val="00F55233"/>
    <w:rsid w:val="00F60835"/>
    <w:rsid w:val="00F60CDA"/>
    <w:rsid w:val="00F65589"/>
    <w:rsid w:val="00F66D39"/>
    <w:rsid w:val="00F703D8"/>
    <w:rsid w:val="00F70502"/>
    <w:rsid w:val="00F7292F"/>
    <w:rsid w:val="00F73413"/>
    <w:rsid w:val="00F74936"/>
    <w:rsid w:val="00F8229D"/>
    <w:rsid w:val="00F82C23"/>
    <w:rsid w:val="00F84C2B"/>
    <w:rsid w:val="00F84F39"/>
    <w:rsid w:val="00F8542D"/>
    <w:rsid w:val="00F87525"/>
    <w:rsid w:val="00F96E18"/>
    <w:rsid w:val="00F97762"/>
    <w:rsid w:val="00FA4972"/>
    <w:rsid w:val="00FA51A7"/>
    <w:rsid w:val="00FA56AE"/>
    <w:rsid w:val="00FB73B8"/>
    <w:rsid w:val="00FC20E8"/>
    <w:rsid w:val="00FC7348"/>
    <w:rsid w:val="00FD4167"/>
    <w:rsid w:val="00FD7D83"/>
    <w:rsid w:val="00FE3421"/>
    <w:rsid w:val="00FE67DA"/>
    <w:rsid w:val="00FE72EC"/>
    <w:rsid w:val="00FF11A8"/>
    <w:rsid w:val="00FF29F3"/>
    <w:rsid w:val="07240877"/>
    <w:rsid w:val="0A6C2398"/>
    <w:rsid w:val="144C17F4"/>
    <w:rsid w:val="15B0319F"/>
    <w:rsid w:val="1AF00551"/>
    <w:rsid w:val="1B5A2037"/>
    <w:rsid w:val="1B8374FB"/>
    <w:rsid w:val="1BF14FC4"/>
    <w:rsid w:val="209C728D"/>
    <w:rsid w:val="209F72A3"/>
    <w:rsid w:val="21FE01EB"/>
    <w:rsid w:val="24E707BB"/>
    <w:rsid w:val="25055EC8"/>
    <w:rsid w:val="25567050"/>
    <w:rsid w:val="27E96F2F"/>
    <w:rsid w:val="356D60F7"/>
    <w:rsid w:val="37841939"/>
    <w:rsid w:val="3A330D60"/>
    <w:rsid w:val="3F393ACF"/>
    <w:rsid w:val="40585980"/>
    <w:rsid w:val="410B117F"/>
    <w:rsid w:val="4662784A"/>
    <w:rsid w:val="4CAC7C7E"/>
    <w:rsid w:val="4F313835"/>
    <w:rsid w:val="52BC6BCA"/>
    <w:rsid w:val="56FA4585"/>
    <w:rsid w:val="58BA3FF3"/>
    <w:rsid w:val="58F63101"/>
    <w:rsid w:val="5C487A61"/>
    <w:rsid w:val="63E66BBF"/>
    <w:rsid w:val="663D4543"/>
    <w:rsid w:val="670D0E25"/>
    <w:rsid w:val="68852F89"/>
    <w:rsid w:val="68CE2999"/>
    <w:rsid w:val="6C0905E4"/>
    <w:rsid w:val="6C4F2FBF"/>
    <w:rsid w:val="6C665A83"/>
    <w:rsid w:val="6FBF093A"/>
    <w:rsid w:val="754F1383"/>
    <w:rsid w:val="76BD6FDB"/>
    <w:rsid w:val="778337AB"/>
    <w:rsid w:val="77D16716"/>
    <w:rsid w:val="781F54C3"/>
    <w:rsid w:val="785524A0"/>
    <w:rsid w:val="78E21099"/>
    <w:rsid w:val="7DD5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4BCF51"/>
  <w15:docId w15:val="{571161B4-5231-4D59-999C-54E6CC8C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988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Text3">
    <w:name w:val="Text 3"/>
    <w:basedOn w:val="Normal"/>
    <w:rsid w:val="005A2FCC"/>
    <w:pPr>
      <w:widowControl/>
      <w:tabs>
        <w:tab w:val="left" w:pos="2302"/>
      </w:tabs>
      <w:autoSpaceDE/>
      <w:autoSpaceDN/>
      <w:spacing w:before="120" w:after="240"/>
      <w:ind w:left="1202"/>
      <w:jc w:val="both"/>
    </w:pPr>
    <w:rPr>
      <w:rFonts w:ascii="Arial" w:hAnsi="Arial"/>
      <w:snapToGrid w:val="0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02940-AEA4-4123-A35C-FD813F92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82</Words>
  <Characters>6184</Characters>
  <Application>Microsoft Office Word</Application>
  <DocSecurity>0</DocSecurity>
  <Lines>486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2</cp:revision>
  <cp:lastPrinted>2024-03-05T16:04:00Z</cp:lastPrinted>
  <dcterms:created xsi:type="dcterms:W3CDTF">2024-06-12T13:51:00Z</dcterms:created>
  <dcterms:modified xsi:type="dcterms:W3CDTF">2024-06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359</vt:lpwstr>
  </property>
  <property fmtid="{D5CDD505-2E9C-101B-9397-08002B2CF9AE}" pid="7" name="ICV">
    <vt:lpwstr>9F08A7FBF220405C9C7C725DCEF2A577_12</vt:lpwstr>
  </property>
</Properties>
</file>